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Перечень документов, подаваемых Участниками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получения доступа к электронной площадке</w:t>
      </w:r>
      <w:r w:rsidR="00494829" w:rsidRPr="00450862">
        <w:rPr>
          <w:b/>
        </w:rPr>
        <w:t xml:space="preserve"> </w:t>
      </w:r>
      <w:r w:rsidR="00494829" w:rsidRPr="00450862">
        <w:rPr>
          <w:b/>
          <w:lang w:val="en-US"/>
        </w:rPr>
        <w:t>TRD</w:t>
      </w:r>
      <w:r w:rsidR="00D010EC" w:rsidRPr="00450862">
        <w:rPr>
          <w:b/>
        </w:rPr>
        <w:t>,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для участия в процедурах по покупке и продаже товаров, работ и услуг</w:t>
      </w:r>
    </w:p>
    <w:p w:rsidR="00E65CA8" w:rsidRPr="00450862" w:rsidRDefault="00E65CA8" w:rsidP="00E65CA8">
      <w:pPr>
        <w:spacing w:line="264" w:lineRule="auto"/>
        <w:ind w:left="-540" w:firstLine="540"/>
        <w:jc w:val="center"/>
        <w:rPr>
          <w:b/>
        </w:rPr>
      </w:pPr>
      <w:r w:rsidRPr="00450862">
        <w:rPr>
          <w:b/>
        </w:rPr>
        <w:t>на ЭП Биржи (для пользователей, зарегистрированных на территории РФ)</w:t>
      </w:r>
    </w:p>
    <w:p w:rsidR="00754FBF" w:rsidRPr="00450862" w:rsidRDefault="00754FBF" w:rsidP="0001578E">
      <w:pPr>
        <w:spacing w:line="264" w:lineRule="auto"/>
        <w:ind w:left="-540" w:firstLine="540"/>
        <w:rPr>
          <w:b/>
        </w:rPr>
      </w:pPr>
    </w:p>
    <w:p w:rsidR="004D21E9" w:rsidRPr="00C24BC2" w:rsidRDefault="00C24BC2" w:rsidP="0001578E">
      <w:pPr>
        <w:spacing w:line="264" w:lineRule="auto"/>
        <w:ind w:left="-540" w:firstLine="540"/>
        <w:jc w:val="both"/>
        <w:rPr>
          <w:b/>
        </w:rPr>
      </w:pPr>
      <w:r w:rsidRPr="00C24BC2">
        <w:rPr>
          <w:b/>
        </w:rPr>
        <w:t>Вступает в силу с 29.04.2019</w:t>
      </w:r>
      <w:bookmarkStart w:id="0" w:name="_GoBack"/>
      <w:bookmarkEnd w:id="0"/>
    </w:p>
    <w:p w:rsidR="00C24BC2" w:rsidRPr="00450862" w:rsidRDefault="00C24BC2" w:rsidP="0001578E">
      <w:pPr>
        <w:spacing w:line="264" w:lineRule="auto"/>
        <w:ind w:left="-540" w:firstLine="540"/>
        <w:jc w:val="both"/>
      </w:pPr>
    </w:p>
    <w:p w:rsidR="00783579" w:rsidRPr="00450862" w:rsidRDefault="00783579" w:rsidP="00EC7E72">
      <w:pPr>
        <w:ind w:firstLine="567"/>
        <w:rPr>
          <w:i/>
          <w:u w:val="single"/>
        </w:rPr>
      </w:pPr>
      <w:r w:rsidRPr="00450862">
        <w:rPr>
          <w:i/>
          <w:u w:val="single"/>
        </w:rPr>
        <w:t>Документы по перечню должны быть предоставлены:</w:t>
      </w:r>
    </w:p>
    <w:p w:rsidR="00783579" w:rsidRPr="00450862" w:rsidRDefault="00783579" w:rsidP="00783579">
      <w:pPr>
        <w:rPr>
          <w:i/>
        </w:rPr>
      </w:pPr>
      <w:r w:rsidRPr="00450862">
        <w:rPr>
          <w:i/>
        </w:rPr>
        <w:t>в электронной форме с помощью функционала ЭП Биржи в виде сканов документов, заверенных подписью уполномоченного лица и печатью организации</w:t>
      </w:r>
      <w:r w:rsidR="00EC7E72" w:rsidRPr="00450862">
        <w:rPr>
          <w:i/>
        </w:rPr>
        <w:t xml:space="preserve"> (при наличии печати).</w:t>
      </w:r>
    </w:p>
    <w:p w:rsidR="00783579" w:rsidRPr="00450862" w:rsidRDefault="00783579" w:rsidP="0001578E">
      <w:pPr>
        <w:spacing w:line="264" w:lineRule="auto"/>
        <w:ind w:left="-540" w:firstLine="540"/>
        <w:jc w:val="both"/>
      </w:pPr>
    </w:p>
    <w:p w:rsidR="00EC7E72" w:rsidRPr="00450862" w:rsidRDefault="007608CD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 xml:space="preserve">Для </w:t>
      </w:r>
      <w:r w:rsidR="005C4185" w:rsidRPr="00450862">
        <w:rPr>
          <w:b/>
        </w:rPr>
        <w:t>получения доступа к электронной площадке Участник</w:t>
      </w:r>
      <w:r w:rsidR="00EC7E72" w:rsidRPr="00450862">
        <w:rPr>
          <w:b/>
        </w:rPr>
        <w:t xml:space="preserve"> должен предоставить</w:t>
      </w:r>
    </w:p>
    <w:p w:rsidR="00F45553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Юридическое лицо</w:t>
      </w:r>
      <w:r w:rsidR="00F45553" w:rsidRPr="00450862">
        <w:rPr>
          <w:b/>
        </w:rPr>
        <w:t>:</w:t>
      </w:r>
    </w:p>
    <w:p w:rsidR="00100C8B" w:rsidRPr="00450862" w:rsidRDefault="00D263E5" w:rsidP="00EC7E72">
      <w:pPr>
        <w:pStyle w:val="a3"/>
        <w:numPr>
          <w:ilvl w:val="1"/>
          <w:numId w:val="15"/>
        </w:numPr>
        <w:spacing w:line="264" w:lineRule="auto"/>
        <w:jc w:val="both"/>
      </w:pPr>
      <w:r w:rsidRPr="00450862">
        <w:t xml:space="preserve">заявление на </w:t>
      </w:r>
      <w:r w:rsidR="00FA2A55" w:rsidRPr="00450862">
        <w:t xml:space="preserve">предоставление доступа </w:t>
      </w:r>
      <w:r w:rsidR="00F45553" w:rsidRPr="00450862">
        <w:t>к</w:t>
      </w:r>
      <w:r w:rsidR="00FA2A55" w:rsidRPr="00450862">
        <w:t xml:space="preserve"> электронной площадке </w:t>
      </w:r>
      <w:r w:rsidRPr="00450862">
        <w:t>(по шаблону «Рег_1</w:t>
      </w:r>
      <w:r w:rsidR="00F45553" w:rsidRPr="00450862">
        <w:t>а</w:t>
      </w:r>
      <w:r w:rsidRPr="00450862">
        <w:t>»</w:t>
      </w:r>
      <w:r w:rsidR="000425F3" w:rsidRPr="00450862">
        <w:t xml:space="preserve"> или «Рег_1б»</w:t>
      </w:r>
      <w:r w:rsidRPr="00450862">
        <w:t>);</w:t>
      </w:r>
    </w:p>
    <w:p w:rsidR="003E6516" w:rsidRPr="00450862" w:rsidRDefault="003E6516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ыписка из ЕГРЮЛ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</w:t>
      </w:r>
      <w:r w:rsidR="00727DFF" w:rsidRPr="00450862">
        <w:t>, подписанн</w:t>
      </w:r>
      <w:r w:rsidR="00553CC5" w:rsidRPr="00450862">
        <w:t>ая</w:t>
      </w:r>
      <w:r w:rsidR="00727DFF" w:rsidRPr="00450862">
        <w:t xml:space="preserve">  уполномоченным лицом ИФНС/электронной подписью ИФНС или </w:t>
      </w:r>
      <w:r w:rsidR="00553CC5" w:rsidRPr="00450862">
        <w:t>заверенна</w:t>
      </w:r>
      <w:r w:rsidR="00386375" w:rsidRPr="00450862">
        <w:t>я</w:t>
      </w:r>
      <w:r w:rsidR="00553CC5" w:rsidRPr="00450862">
        <w:t xml:space="preserve"> на каждой странице подписью руководителя  организации (или иного уполномоченного лица) и печатью организации (при наличии).</w:t>
      </w:r>
    </w:p>
    <w:p w:rsidR="00293871" w:rsidRPr="00450862" w:rsidRDefault="00D263E5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  <w:rPr>
          <w:u w:val="single"/>
        </w:rPr>
      </w:pPr>
      <w:r w:rsidRPr="00450862">
        <w:t xml:space="preserve">учредительные </w:t>
      </w:r>
      <w:r w:rsidR="00714E1E" w:rsidRPr="00450862">
        <w:t xml:space="preserve">и правоустанавливающие </w:t>
      </w:r>
      <w:r w:rsidR="00414389" w:rsidRPr="00450862">
        <w:t>документы (к</w:t>
      </w:r>
      <w:r w:rsidR="00EC7E72" w:rsidRPr="00450862">
        <w:t>опия действующей редакции  устава, с отметкой ИФНС о его регистрации  (</w:t>
      </w:r>
      <w:r w:rsidRPr="00450862">
        <w:t xml:space="preserve">для </w:t>
      </w:r>
      <w:r w:rsidR="00293871" w:rsidRPr="00450862">
        <w:t xml:space="preserve"> ООО и </w:t>
      </w:r>
      <w:r w:rsidRPr="00450862">
        <w:t>АО</w:t>
      </w:r>
      <w:r w:rsidR="00EC7E72" w:rsidRPr="00450862">
        <w:t>)</w:t>
      </w:r>
      <w:r w:rsidR="00414389" w:rsidRPr="00450862">
        <w:t>)</w:t>
      </w:r>
      <w:r w:rsidR="00EC7E72"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ЮЛ или ЕГРИП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ЮЛ (для юридических лиц, зарегистрированных с 01.01.2017) – это учредительный документ и копия свидетельства/решения о государственной регистрации юридического лица (для юридических лиц, зарегистрированных до 01.01.2017)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внесении записи в ЕГРЮЛ (для юр. лиц, зарегистрированных до 01.07.2002 года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ИФНС о постановке на налоговый учет (ИНН/КПП)</w:t>
      </w:r>
      <w:r w:rsidRPr="00450862">
        <w:rPr>
          <w:rStyle w:val="af4"/>
        </w:rPr>
        <w:footnoteReference w:id="1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</w:t>
      </w:r>
      <w:r w:rsidR="00C23CA4" w:rsidRPr="00450862">
        <w:rPr>
          <w:rStyle w:val="af4"/>
        </w:rPr>
        <w:footnoteReference w:id="2"/>
      </w:r>
      <w:r w:rsidRPr="00450862">
        <w:t>;</w:t>
      </w:r>
    </w:p>
    <w:p w:rsidR="00EC7E72" w:rsidRPr="00450862" w:rsidRDefault="00EC7E7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в случае, если вместо руководителя договор и документы подписывает уполномоченное лицо: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доверенность, выданная уполномоченному лицу на право заключения договора и представление Участника на ЭП Биржи;</w:t>
      </w:r>
    </w:p>
    <w:p w:rsidR="00EC7E72" w:rsidRPr="00450862" w:rsidRDefault="00EC7E7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согласие</w:t>
      </w:r>
      <w:r w:rsidR="00C23CA4" w:rsidRPr="00450862">
        <w:t xml:space="preserve"> субъекта персональных данных на обработку его персональных данных (по шаблону «Рег_4»).</w:t>
      </w:r>
    </w:p>
    <w:p w:rsidR="00EC7E72" w:rsidRPr="00450862" w:rsidRDefault="00EC7E72" w:rsidP="00EC7E72">
      <w:pPr>
        <w:spacing w:line="264" w:lineRule="auto"/>
        <w:jc w:val="both"/>
        <w:rPr>
          <w:u w:val="single"/>
        </w:rPr>
      </w:pPr>
    </w:p>
    <w:p w:rsidR="004C2ABB" w:rsidRPr="00450862" w:rsidRDefault="00EC7E72" w:rsidP="00EC7E72">
      <w:pPr>
        <w:pStyle w:val="a3"/>
        <w:numPr>
          <w:ilvl w:val="0"/>
          <w:numId w:val="15"/>
        </w:numPr>
        <w:spacing w:line="264" w:lineRule="auto"/>
        <w:jc w:val="both"/>
        <w:rPr>
          <w:b/>
        </w:rPr>
      </w:pPr>
      <w:r w:rsidRPr="00450862">
        <w:rPr>
          <w:b/>
        </w:rPr>
        <w:t>Д</w:t>
      </w:r>
      <w:r w:rsidR="004C2ABB" w:rsidRPr="00450862">
        <w:rPr>
          <w:b/>
        </w:rPr>
        <w:t>ля индивидуальных предпринимателей (ИП):</w:t>
      </w:r>
    </w:p>
    <w:p w:rsidR="00EC7E72" w:rsidRPr="00450862" w:rsidRDefault="00EC7E72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ыписка из ЕГРИП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аспорта индивидуального предпринимателя (все</w:t>
      </w:r>
      <w:r w:rsidR="00293871" w:rsidRPr="00450862">
        <w:t xml:space="preserve"> </w:t>
      </w:r>
      <w:r w:rsidRPr="00450862">
        <w:t>страницы)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трахового свидетельства государственного пенсионного страхования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при отсутствии у ИП печати - письмо от ИП, подтверждающее ведение им деятельности без печати;</w:t>
      </w:r>
    </w:p>
    <w:p w:rsidR="004C2ABB" w:rsidRPr="00450862" w:rsidRDefault="004C2AB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свидетельства о постановке на учет в пенсионный фонд как работодателя;</w:t>
      </w:r>
      <w:r w:rsidR="00714E1E" w:rsidRPr="00450862">
        <w:t xml:space="preserve"> </w:t>
      </w:r>
    </w:p>
    <w:p w:rsidR="001C5B1B" w:rsidRPr="00450862" w:rsidRDefault="001C5B1B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согласие субъекта персональных данных на обработку его персональных данных (по шаблону «Рег_4»);</w:t>
      </w:r>
    </w:p>
    <w:p w:rsidR="00775599" w:rsidRPr="00450862" w:rsidRDefault="00775599" w:rsidP="00EC7E72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Документы, подтверждающие факт внесения записи в ЕГРИП: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лист записи ЕГРИП (для ИП, зарегистрированных с 01.01.2017)</w:t>
      </w:r>
    </w:p>
    <w:p w:rsidR="00775599" w:rsidRPr="00450862" w:rsidRDefault="00775599" w:rsidP="00EC7E72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>копия свидетельство о государственной регистрации физического лица в качестве ИП (для ИП, зарегистрированных до 01.01.2017);</w:t>
      </w:r>
    </w:p>
    <w:p w:rsidR="003E6516" w:rsidRPr="00450862" w:rsidRDefault="003E6516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копия свидетельства </w:t>
      </w:r>
      <w:r w:rsidR="003D3089" w:rsidRPr="00450862">
        <w:t>И</w:t>
      </w:r>
      <w:r w:rsidRPr="00450862">
        <w:t>ФНС о постановке на налоговый учет (ИНН/КПП);</w:t>
      </w:r>
    </w:p>
    <w:p w:rsidR="00935D74" w:rsidRPr="00450862" w:rsidRDefault="00935D74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информация о применении упрощенной системы налогообложения (при ее применении);</w:t>
      </w:r>
    </w:p>
    <w:p w:rsidR="00553CC5" w:rsidRPr="00450862" w:rsidRDefault="002668C7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>копия протокола (решения) и приказа о назначении (избрании) руководителя;</w:t>
      </w:r>
    </w:p>
    <w:p w:rsidR="00FD3FC0" w:rsidRPr="00450862" w:rsidRDefault="008B4FD2" w:rsidP="00C23CA4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450862">
        <w:t xml:space="preserve">в случае если </w:t>
      </w:r>
      <w:r w:rsidR="00FD3FC0" w:rsidRPr="00450862">
        <w:t>вместо руководителя дого</w:t>
      </w:r>
      <w:r w:rsidRPr="00450862">
        <w:t xml:space="preserve">вор </w:t>
      </w:r>
      <w:r w:rsidR="00FD3FC0" w:rsidRPr="00450862">
        <w:t>и документы подписывает уполномоченное лицо:</w:t>
      </w:r>
    </w:p>
    <w:p w:rsidR="00D154DF" w:rsidRPr="00450862" w:rsidRDefault="00FD3FC0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lastRenderedPageBreak/>
        <w:t>дове</w:t>
      </w:r>
      <w:r w:rsidR="00D154DF" w:rsidRPr="00450862">
        <w:t xml:space="preserve">ренность, выданная уполномоченному лицу на право </w:t>
      </w:r>
      <w:r w:rsidRPr="00450862">
        <w:t xml:space="preserve">заключения договора и </w:t>
      </w:r>
      <w:r w:rsidR="00D154DF" w:rsidRPr="00450862">
        <w:t>представл</w:t>
      </w:r>
      <w:r w:rsidRPr="00450862">
        <w:t>ение Участн</w:t>
      </w:r>
      <w:r w:rsidR="00D154DF" w:rsidRPr="00450862">
        <w:t xml:space="preserve">ика на </w:t>
      </w:r>
      <w:r w:rsidRPr="00450862">
        <w:t>ЭП Биржи</w:t>
      </w:r>
      <w:r w:rsidR="00D154DF" w:rsidRPr="00450862">
        <w:t>;</w:t>
      </w:r>
    </w:p>
    <w:p w:rsidR="008B4FD2" w:rsidRDefault="008B4FD2" w:rsidP="00C23CA4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450862">
        <w:t xml:space="preserve">согласие субъекта персональных данных на обработку его персональных данных </w:t>
      </w:r>
      <w:r w:rsidR="00FD3FC0" w:rsidRPr="00450862">
        <w:t>(по шаблону «Рег_4»).</w:t>
      </w:r>
    </w:p>
    <w:p w:rsidR="00CF78D1" w:rsidRDefault="00CF78D1" w:rsidP="00CF78D1">
      <w:pPr>
        <w:spacing w:line="264" w:lineRule="auto"/>
        <w:jc w:val="both"/>
      </w:pPr>
    </w:p>
    <w:p w:rsidR="00CF78D1" w:rsidRPr="00C23CA4" w:rsidRDefault="00CF78D1" w:rsidP="00CF78D1">
      <w:pPr>
        <w:pStyle w:val="a3"/>
        <w:numPr>
          <w:ilvl w:val="0"/>
          <w:numId w:val="15"/>
        </w:numPr>
        <w:spacing w:line="264" w:lineRule="auto"/>
        <w:ind w:left="0" w:firstLine="567"/>
        <w:jc w:val="both"/>
        <w:rPr>
          <w:b/>
        </w:rPr>
      </w:pPr>
      <w:r>
        <w:rPr>
          <w:b/>
        </w:rPr>
        <w:t>Ф</w:t>
      </w:r>
      <w:r w:rsidRPr="00C23CA4">
        <w:rPr>
          <w:b/>
        </w:rPr>
        <w:t>изическое лицо без образования ИП: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копия паспорта (все заполненные страницы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видетельство о постановке на налоговый учет физического лица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согласие субъекта персональных данных на обработку его персональных данных (по шаблону «Рег_4»);</w:t>
      </w:r>
    </w:p>
    <w:p w:rsidR="00CF78D1" w:rsidRPr="00EC7E72" w:rsidRDefault="00CF78D1" w:rsidP="00CF78D1">
      <w:pPr>
        <w:pStyle w:val="a3"/>
        <w:numPr>
          <w:ilvl w:val="1"/>
          <w:numId w:val="15"/>
        </w:numPr>
        <w:spacing w:line="264" w:lineRule="auto"/>
        <w:ind w:left="0" w:firstLine="567"/>
        <w:jc w:val="both"/>
      </w:pPr>
      <w:r w:rsidRPr="00EC7E72">
        <w:t>в случае, если вместо Участника договор и документы подписывает уполномоченное лицо:</w:t>
      </w:r>
    </w:p>
    <w:p w:rsidR="00CF78D1" w:rsidRPr="00EC7E72" w:rsidRDefault="00CF78D1" w:rsidP="00CF78D1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доверенность, выданная уполномоченному лицу на право заключения договора и представление Участника на ЭП Биржи;</w:t>
      </w:r>
    </w:p>
    <w:p w:rsidR="00CF78D1" w:rsidRPr="00EC7E72" w:rsidRDefault="00CF78D1" w:rsidP="00CF78D1">
      <w:pPr>
        <w:pStyle w:val="a3"/>
        <w:numPr>
          <w:ilvl w:val="2"/>
          <w:numId w:val="15"/>
        </w:numPr>
        <w:spacing w:line="264" w:lineRule="auto"/>
        <w:ind w:left="0" w:firstLine="567"/>
        <w:jc w:val="both"/>
      </w:pPr>
      <w:r w:rsidRPr="00EC7E72">
        <w:t>согласие доверенного лица (субъекта персональных данных) на обработку его персональных данных (по шаблону «Рег_4»).</w:t>
      </w:r>
    </w:p>
    <w:p w:rsidR="00D263E5" w:rsidRDefault="00D263E5" w:rsidP="00EC7E72">
      <w:pPr>
        <w:pStyle w:val="a3"/>
        <w:spacing w:line="264" w:lineRule="auto"/>
        <w:ind w:left="0" w:firstLine="567"/>
        <w:jc w:val="both"/>
      </w:pPr>
    </w:p>
    <w:p w:rsidR="00CF78D1" w:rsidRPr="00450862" w:rsidRDefault="00CF78D1" w:rsidP="00EC7E72">
      <w:pPr>
        <w:pStyle w:val="a3"/>
        <w:spacing w:line="264" w:lineRule="auto"/>
        <w:ind w:left="0" w:firstLine="567"/>
        <w:jc w:val="both"/>
      </w:pP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  <w:r w:rsidRPr="00450862">
        <w:rPr>
          <w:b/>
        </w:rPr>
        <w:t>Для продления доступа к электронной площадке Участник</w:t>
      </w:r>
      <w:r w:rsidR="00C23CA4" w:rsidRPr="00450862">
        <w:rPr>
          <w:b/>
        </w:rPr>
        <w:t xml:space="preserve"> должен предоставить</w:t>
      </w:r>
      <w:r w:rsidRPr="00450862">
        <w:rPr>
          <w:b/>
        </w:rPr>
        <w:t xml:space="preserve">  (юр</w:t>
      </w:r>
      <w:r w:rsidR="00C23CA4" w:rsidRPr="00450862">
        <w:rPr>
          <w:b/>
        </w:rPr>
        <w:t>идическое</w:t>
      </w:r>
      <w:r w:rsidRPr="00450862">
        <w:rPr>
          <w:b/>
        </w:rPr>
        <w:t xml:space="preserve"> лицо или индивидуальный предприниматель):</w:t>
      </w:r>
    </w:p>
    <w:p w:rsidR="00386375" w:rsidRPr="00450862" w:rsidRDefault="00386375" w:rsidP="00EC7E72">
      <w:pPr>
        <w:spacing w:line="264" w:lineRule="auto"/>
        <w:ind w:firstLine="567"/>
        <w:jc w:val="both"/>
        <w:rPr>
          <w:b/>
        </w:rPr>
      </w:pPr>
    </w:p>
    <w:p w:rsidR="0038637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заявление на предоставление доступа к электронной площадке (по шаблону «Рег_1а» или «Рег_1б»);</w:t>
      </w:r>
    </w:p>
    <w:p w:rsidR="00386375" w:rsidRPr="00450862" w:rsidRDefault="00386375" w:rsidP="00C23CA4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выписка из ЕГРЮЛ или ЕГРИП срок действия которой не превышает 30 дней </w:t>
      </w:r>
      <w:proofErr w:type="gramStart"/>
      <w:r w:rsidRPr="00450862">
        <w:t>с даты</w:t>
      </w:r>
      <w:proofErr w:type="gramEnd"/>
      <w:r w:rsidRPr="00450862">
        <w:t xml:space="preserve"> ее выдачи, подписанная  уполномоченным лицом ИФНС/электронной подписью ИФНС или заверенная на каждой странице подписью руководителя  организации (или иного уполномоченного лица) и печатью организации (при наличии).</w:t>
      </w:r>
    </w:p>
    <w:p w:rsidR="00856735" w:rsidRPr="00450862" w:rsidRDefault="00386375" w:rsidP="00EC7E72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 xml:space="preserve">документы, подтверждающие  изменения, произошедшие в организации </w:t>
      </w:r>
      <w:proofErr w:type="gramStart"/>
      <w:r w:rsidRPr="00450862">
        <w:t>с даты направления</w:t>
      </w:r>
      <w:proofErr w:type="gramEnd"/>
      <w:r w:rsidRPr="00450862">
        <w:t xml:space="preserve"> последнего запроса на ЭП Биржи.</w:t>
      </w:r>
    </w:p>
    <w:p w:rsidR="002A2E5F" w:rsidRPr="00450862" w:rsidRDefault="002A2E5F" w:rsidP="002A2E5F">
      <w:pPr>
        <w:pStyle w:val="a3"/>
        <w:numPr>
          <w:ilvl w:val="0"/>
          <w:numId w:val="11"/>
        </w:numPr>
        <w:spacing w:line="264" w:lineRule="auto"/>
        <w:ind w:left="0" w:firstLine="567"/>
        <w:jc w:val="both"/>
      </w:pPr>
      <w:r w:rsidRPr="00450862">
        <w:t>в случае отсутствия  документов в личном кабинете на ЭП Биржи по перечням «Для аккредитации на ЭП Биржи» и «Для регистрации на ЭП Биржи», необходимо представить недостающие документы.</w:t>
      </w:r>
    </w:p>
    <w:p w:rsidR="00856735" w:rsidRPr="00450862" w:rsidRDefault="00856735" w:rsidP="00EC7E72">
      <w:pPr>
        <w:pStyle w:val="a3"/>
        <w:spacing w:line="264" w:lineRule="auto"/>
        <w:ind w:left="0" w:firstLine="567"/>
        <w:jc w:val="both"/>
      </w:pPr>
    </w:p>
    <w:p w:rsidR="003159D3" w:rsidRPr="00EC7E72" w:rsidRDefault="003159D3" w:rsidP="003159D3">
      <w:pPr>
        <w:spacing w:line="264" w:lineRule="auto"/>
        <w:ind w:firstLine="567"/>
        <w:jc w:val="both"/>
        <w:rPr>
          <w:b/>
        </w:rPr>
      </w:pPr>
      <w:r w:rsidRPr="00EC7E72">
        <w:rPr>
          <w:b/>
        </w:rPr>
        <w:t>Для продления доступа к электронной площадке Участник (физическое лицо без образования ИП) должен предоставить:</w:t>
      </w:r>
    </w:p>
    <w:p w:rsidR="003159D3" w:rsidRPr="00EC7E72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 w:rsidRPr="00EC7E72">
        <w:t>заявление на предоставление доступа к электронной площадке (по шаблону «Рег_1в»);</w:t>
      </w:r>
    </w:p>
    <w:p w:rsidR="003159D3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>
        <w:t>документы, подтверждающие</w:t>
      </w:r>
      <w:r w:rsidRPr="00EC7E72">
        <w:t xml:space="preserve"> изменения данных с даты направления последнего запроса на ЭП Биржи.</w:t>
      </w:r>
    </w:p>
    <w:p w:rsidR="003159D3" w:rsidRPr="00EC7E72" w:rsidRDefault="003159D3" w:rsidP="003159D3">
      <w:pPr>
        <w:pStyle w:val="a3"/>
        <w:numPr>
          <w:ilvl w:val="0"/>
          <w:numId w:val="13"/>
        </w:numPr>
        <w:spacing w:line="264" w:lineRule="auto"/>
        <w:ind w:left="0" w:firstLine="567"/>
        <w:jc w:val="both"/>
      </w:pPr>
      <w:r>
        <w:t>в случае отсутствия документов в личном кабинете на ЭП Биржи по перечням «</w:t>
      </w:r>
      <w:r w:rsidRPr="009B55CC">
        <w:t>Для аккредитации на ЭП Биржи</w:t>
      </w:r>
      <w:r>
        <w:t>» и «</w:t>
      </w:r>
      <w:r w:rsidRPr="009B55CC">
        <w:t>Для регистрации на ЭП Биржи</w:t>
      </w:r>
      <w:r>
        <w:t>», необходимо представить недостающие документы.</w:t>
      </w:r>
    </w:p>
    <w:p w:rsidR="00856735" w:rsidRPr="00450862" w:rsidRDefault="00856735" w:rsidP="00856735">
      <w:pPr>
        <w:spacing w:line="264" w:lineRule="auto"/>
      </w:pPr>
    </w:p>
    <w:p w:rsidR="00E65CA8" w:rsidRPr="00450862" w:rsidRDefault="007C633A" w:rsidP="003159D3">
      <w:pPr>
        <w:jc w:val="right"/>
        <w:rPr>
          <w:b/>
        </w:rPr>
      </w:pPr>
      <w:r w:rsidRPr="00450862">
        <w:rPr>
          <w:b/>
        </w:rPr>
        <w:br w:type="page"/>
      </w:r>
      <w:r w:rsidR="00E65CA8" w:rsidRPr="00450862">
        <w:rPr>
          <w:b/>
        </w:rPr>
        <w:lastRenderedPageBreak/>
        <w:t>Приложение «Рег_1а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450862">
        <w:rPr>
          <w:b/>
          <w:bCs/>
          <w:sz w:val="28"/>
          <w:szCs w:val="28"/>
        </w:rPr>
        <w:t xml:space="preserve">Заявление </w:t>
      </w:r>
    </w:p>
    <w:p w:rsidR="00E65CA8" w:rsidRPr="00450862" w:rsidRDefault="00E415E1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на предоставление доступа </w:t>
      </w:r>
      <w:r w:rsidR="00E65CA8" w:rsidRPr="00450862">
        <w:rPr>
          <w:b/>
          <w:bCs/>
          <w:sz w:val="20"/>
          <w:szCs w:val="20"/>
        </w:rPr>
        <w:t xml:space="preserve"> </w:t>
      </w:r>
      <w:r w:rsidRPr="00E415E1">
        <w:rPr>
          <w:b/>
          <w:bCs/>
          <w:sz w:val="20"/>
          <w:szCs w:val="20"/>
        </w:rPr>
        <w:t xml:space="preserve">к электронной площадке </w:t>
      </w:r>
      <w:r w:rsidRPr="00E415E1">
        <w:rPr>
          <w:b/>
          <w:bCs/>
          <w:sz w:val="20"/>
          <w:szCs w:val="20"/>
          <w:lang w:val="en-US"/>
        </w:rPr>
        <w:t>TRD</w:t>
      </w:r>
      <w:r w:rsidRPr="00E415E1">
        <w:rPr>
          <w:b/>
          <w:bCs/>
          <w:sz w:val="20"/>
          <w:szCs w:val="20"/>
        </w:rPr>
        <w:t xml:space="preserve"> АО «Биржа «Санкт-Петербург» </w:t>
      </w:r>
      <w:r w:rsidR="00E65CA8" w:rsidRPr="00450862">
        <w:rPr>
          <w:b/>
          <w:bCs/>
          <w:sz w:val="20"/>
          <w:szCs w:val="20"/>
        </w:rPr>
        <w:t>для участия в процедурах по покупке и продаже товаров, работ и услуг (для юридических лиц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0" w:edGrp="everyone"/>
      <w:r w:rsidRPr="00450862">
        <w:rPr>
          <w:b/>
        </w:rPr>
        <w:t xml:space="preserve">                                                      </w:t>
      </w:r>
      <w:permEnd w:id="0"/>
      <w:r w:rsidRPr="00450862">
        <w:rPr>
          <w:bCs/>
        </w:rPr>
        <w:t xml:space="preserve"> ИНН</w:t>
      </w:r>
      <w:proofErr w:type="gramStart"/>
      <w:r w:rsidRPr="00450862">
        <w:rPr>
          <w:bCs/>
        </w:rPr>
        <w:t xml:space="preserve"> </w:t>
      </w:r>
      <w:permStart w:id="1" w:edGrp="everyone"/>
      <w:r w:rsidRPr="00450862">
        <w:rPr>
          <w:b/>
        </w:rPr>
        <w:t xml:space="preserve">                                                      </w:t>
      </w:r>
      <w:r w:rsidRPr="00450862">
        <w:rPr>
          <w:bCs/>
        </w:rPr>
        <w:t xml:space="preserve"> </w:t>
      </w:r>
      <w:permEnd w:id="1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юр. лица </w:t>
      </w:r>
      <w:r w:rsidRPr="00450862">
        <w:rPr>
          <w:bCs/>
          <w:i/>
          <w:sz w:val="16"/>
          <w:szCs w:val="16"/>
        </w:rPr>
        <w:tab/>
        <w:t xml:space="preserve">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 xml:space="preserve">1. просит зарегистрировать и предоставить доступ в качестве Участника </w:t>
      </w:r>
      <w:r w:rsidR="00E415E1">
        <w:t>электронной площадки</w:t>
      </w:r>
      <w:r w:rsidR="00E415E1" w:rsidRPr="00E415E1">
        <w:t xml:space="preserve"> TRD</w:t>
      </w:r>
      <w:r w:rsidRPr="00450862">
        <w:t xml:space="preserve"> АО «Биржа «Санкт-Петербург» (далее – ЭП Биржи) следующее юридическое лицо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2" w:edGrp="everyone"/>
      <w:r w:rsidRPr="00450862">
        <w:rPr>
          <w:b/>
        </w:rPr>
        <w:t xml:space="preserve">                                                      </w:t>
      </w:r>
      <w:permEnd w:id="2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Сокращенное наименование: </w:t>
      </w:r>
      <w:permStart w:id="3" w:edGrp="everyone"/>
      <w:r w:rsidRPr="00450862">
        <w:rPr>
          <w:b/>
        </w:rPr>
        <w:t xml:space="preserve">                                                      </w:t>
      </w:r>
      <w:permEnd w:id="3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ОГРН: </w:t>
      </w:r>
      <w:permStart w:id="4" w:edGrp="everyone"/>
      <w:r w:rsidRPr="00450862">
        <w:rPr>
          <w:b/>
        </w:rPr>
        <w:t xml:space="preserve">                                                      </w:t>
      </w:r>
      <w:permEnd w:id="4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юридический: </w:t>
      </w:r>
      <w:permStart w:id="5" w:edGrp="everyone"/>
      <w:r w:rsidRPr="00450862">
        <w:rPr>
          <w:b/>
        </w:rPr>
        <w:t xml:space="preserve">                                                      </w:t>
      </w:r>
      <w:permEnd w:id="5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почтовый:  </w:t>
      </w:r>
      <w:permStart w:id="6" w:edGrp="everyone"/>
      <w:r w:rsidRPr="00450862">
        <w:rPr>
          <w:b/>
        </w:rPr>
        <w:t xml:space="preserve">                                                      </w:t>
      </w:r>
      <w:permEnd w:id="6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Адрес фактический:  </w:t>
      </w:r>
      <w:permStart w:id="7" w:edGrp="everyone"/>
      <w:r w:rsidRPr="00450862">
        <w:rPr>
          <w:b/>
        </w:rPr>
        <w:t xml:space="preserve">                                                      </w:t>
      </w:r>
      <w:permEnd w:id="7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Руководитель:  </w:t>
      </w:r>
      <w:permStart w:id="8" w:edGrp="everyone"/>
      <w:r w:rsidRPr="00450862">
        <w:rPr>
          <w:b/>
        </w:rPr>
        <w:t xml:space="preserve">                                                      </w:t>
      </w:r>
      <w:permEnd w:id="8"/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Контактное лицо:  </w:t>
      </w:r>
      <w:permStart w:id="9" w:edGrp="everyone"/>
      <w:r w:rsidRPr="00450862">
        <w:rPr>
          <w:b/>
        </w:rPr>
        <w:t xml:space="preserve">                                                      </w:t>
      </w:r>
    </w:p>
    <w:permEnd w:id="9"/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bCs/>
          <w:iCs/>
        </w:rPr>
        <w:t xml:space="preserve">Телефон:  </w:t>
      </w:r>
      <w:permStart w:id="10" w:edGrp="everyone"/>
      <w:r w:rsidRPr="00450862">
        <w:rPr>
          <w:b/>
        </w:rPr>
        <w:t xml:space="preserve">                                                      </w:t>
      </w:r>
      <w:permEnd w:id="10"/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11" w:edGrp="everyone"/>
      <w:r w:rsidRPr="00450862">
        <w:rPr>
          <w:b/>
        </w:rPr>
        <w:t xml:space="preserve">                                                      </w:t>
      </w:r>
      <w:permEnd w:id="11"/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</w:t>
      </w:r>
      <w:r w:rsidR="00E415E1" w:rsidRPr="00E415E1">
        <w:t>TRD</w:t>
      </w:r>
      <w:r w:rsidR="00E415E1" w:rsidRPr="00450862">
        <w:t xml:space="preserve"> </w:t>
      </w:r>
      <w:r w:rsidRPr="00450862">
        <w:t xml:space="preserve">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Руководства по работе </w:t>
      </w:r>
      <w:proofErr w:type="spellStart"/>
      <w:r w:rsidR="00E415E1" w:rsidRPr="00450862">
        <w:t>на</w:t>
      </w:r>
      <w:proofErr w:type="spellEnd"/>
      <w:r w:rsidR="00E415E1" w:rsidRPr="00450862">
        <w:t xml:space="preserve"> электронной площадке </w:t>
      </w:r>
      <w:r w:rsidR="00E415E1" w:rsidRPr="00E415E1">
        <w:t>TRD</w:t>
      </w:r>
      <w:r w:rsidR="00E415E1" w:rsidRPr="00450862">
        <w:t xml:space="preserve"> АО «Биржа «Санкт-Петербург»</w:t>
      </w:r>
      <w:r w:rsidRPr="00450862">
        <w:t>.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что </w:t>
      </w:r>
      <w:permStart w:id="12" w:edGrp="everyone"/>
      <w:r w:rsidRPr="00450862">
        <w:rPr>
          <w:b/>
        </w:rPr>
        <w:t xml:space="preserve"> </w:t>
      </w:r>
      <w:proofErr w:type="gramStart"/>
      <w:r w:rsidRPr="00450862">
        <w:rPr>
          <w:b/>
        </w:rPr>
        <w:t>является</w:t>
      </w:r>
      <w:proofErr w:type="gramEnd"/>
      <w:r w:rsidRPr="00450862">
        <w:rPr>
          <w:b/>
        </w:rPr>
        <w:t xml:space="preserve"> / не является  </w:t>
      </w:r>
      <w:permEnd w:id="12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  <w:r w:rsidRPr="00450862">
        <w:rPr>
          <w:sz w:val="20"/>
          <w:szCs w:val="20"/>
        </w:rPr>
        <w:t xml:space="preserve">4. просит ЭП Биржи выставить счет на оплату сбора за предоставление доступа к </w:t>
      </w:r>
      <w:r w:rsidR="00E415E1" w:rsidRPr="00E415E1">
        <w:rPr>
          <w:sz w:val="20"/>
          <w:szCs w:val="20"/>
        </w:rPr>
        <w:t>электронной площадке TRD АО «Биржа «Санкт-Петербург»</w:t>
      </w:r>
      <w:proofErr w:type="gramStart"/>
      <w:r w:rsidR="00E415E1" w:rsidRPr="00E415E1">
        <w:rPr>
          <w:sz w:val="20"/>
          <w:szCs w:val="20"/>
        </w:rPr>
        <w:t>.</w:t>
      </w:r>
      <w:r w:rsidRPr="00450862">
        <w:rPr>
          <w:sz w:val="20"/>
          <w:szCs w:val="20"/>
        </w:rPr>
        <w:t>с</w:t>
      </w:r>
      <w:proofErr w:type="gramEnd"/>
      <w:r w:rsidRPr="00450862">
        <w:rPr>
          <w:sz w:val="20"/>
          <w:szCs w:val="20"/>
        </w:rPr>
        <w:t>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 xml:space="preserve">К настоящему заявлению прилагаются документы в соответствии с Перечнем документов, подаваемых Участниками для получения доступа к </w:t>
      </w:r>
      <w:r w:rsidR="00E415E1" w:rsidRPr="00E415E1">
        <w:t>электронной площадке TRD АО «Биржа «Санкт-Петербург»</w:t>
      </w:r>
      <w:r w:rsidR="00E415E1">
        <w:t xml:space="preserve"> </w:t>
      </w:r>
      <w:r w:rsidRPr="00450862">
        <w:t>для участия в процедурах по покупке и продаже товаров, работ и услуг на электронной площадке</w:t>
      </w:r>
      <w:r w:rsidR="00E415E1">
        <w:t xml:space="preserve"> </w:t>
      </w:r>
      <w:r w:rsidR="00E415E1" w:rsidRPr="00E415E1">
        <w:t>TRD</w:t>
      </w:r>
      <w:r w:rsidRPr="00450862">
        <w:t xml:space="preserve">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13" w:edGrp="everyone"/>
      <w:r w:rsidRPr="00450862">
        <w:rPr>
          <w:b/>
        </w:rPr>
        <w:t xml:space="preserve"> _____________________________ </w:t>
      </w:r>
      <w:permEnd w:id="13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14" w:edGrp="everyone"/>
      <w:r w:rsidRPr="00450862">
        <w:rPr>
          <w:b/>
        </w:rPr>
        <w:t xml:space="preserve"> __________________________</w:t>
      </w:r>
      <w:permEnd w:id="14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лица</w:t>
      </w:r>
      <w:r w:rsidRPr="00450862">
        <w:rPr>
          <w:sz w:val="16"/>
          <w:szCs w:val="16"/>
        </w:rPr>
        <w:t xml:space="preserve">)                                                    </w:t>
      </w:r>
      <w:r w:rsidR="00DA7B81" w:rsidRPr="00450862">
        <w:rPr>
          <w:sz w:val="16"/>
          <w:szCs w:val="16"/>
        </w:rPr>
        <w:t xml:space="preserve">      </w:t>
      </w:r>
      <w:r w:rsidRPr="00450862">
        <w:rPr>
          <w:sz w:val="16"/>
          <w:szCs w:val="16"/>
        </w:rPr>
        <w:t xml:space="preserve">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                      М.П.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3159D3">
      <w:pPr>
        <w:jc w:val="right"/>
        <w:rPr>
          <w:b/>
        </w:rPr>
      </w:pPr>
      <w:r w:rsidRPr="00450862">
        <w:rPr>
          <w:b/>
          <w:i/>
          <w:sz w:val="24"/>
          <w:szCs w:val="24"/>
        </w:rPr>
        <w:br w:type="page"/>
      </w:r>
      <w:r w:rsidRPr="00450862">
        <w:rPr>
          <w:b/>
        </w:rPr>
        <w:lastRenderedPageBreak/>
        <w:t>Приложение «Рег_1б»</w:t>
      </w:r>
    </w:p>
    <w:p w:rsidR="00E65CA8" w:rsidRPr="00450862" w:rsidRDefault="00E65CA8" w:rsidP="00E65CA8">
      <w:pPr>
        <w:jc w:val="both"/>
        <w:rPr>
          <w:b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50862">
        <w:rPr>
          <w:b/>
          <w:bCs/>
          <w:sz w:val="28"/>
          <w:szCs w:val="28"/>
        </w:rPr>
        <w:t>Заявление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450862">
        <w:rPr>
          <w:b/>
          <w:bCs/>
          <w:sz w:val="20"/>
          <w:szCs w:val="20"/>
        </w:rPr>
        <w:t xml:space="preserve">на предоставление доступа к </w:t>
      </w:r>
      <w:r w:rsidR="00E415E1" w:rsidRPr="00E415E1">
        <w:rPr>
          <w:b/>
          <w:bCs/>
          <w:sz w:val="20"/>
          <w:szCs w:val="20"/>
        </w:rPr>
        <w:t>электронной площадке TRD</w:t>
      </w:r>
      <w:r w:rsidR="00E415E1">
        <w:rPr>
          <w:b/>
          <w:bCs/>
          <w:sz w:val="20"/>
          <w:szCs w:val="20"/>
        </w:rPr>
        <w:t xml:space="preserve"> </w:t>
      </w:r>
      <w:r w:rsidR="00E415E1" w:rsidRPr="00E415E1">
        <w:rPr>
          <w:b/>
          <w:bCs/>
          <w:sz w:val="20"/>
          <w:szCs w:val="20"/>
        </w:rPr>
        <w:t xml:space="preserve">АО «Биржа «Санкт-Петербург»  </w:t>
      </w:r>
      <w:r w:rsidRPr="00450862">
        <w:rPr>
          <w:b/>
          <w:bCs/>
          <w:sz w:val="20"/>
          <w:szCs w:val="20"/>
        </w:rPr>
        <w:t>для участия в процедурах по покупке и продаже товаров, работ и услуг (для индивидуальных предпринимателей)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E65CA8" w:rsidRPr="00450862" w:rsidRDefault="00E65CA8" w:rsidP="00E65CA8">
      <w:pPr>
        <w:jc w:val="both"/>
        <w:rPr>
          <w:b/>
        </w:rPr>
      </w:pPr>
      <w:r w:rsidRPr="00450862">
        <w:t xml:space="preserve">Настоящим заявлением  </w:t>
      </w:r>
      <w:permStart w:id="15" w:edGrp="everyone"/>
      <w:r w:rsidRPr="00450862">
        <w:rPr>
          <w:b/>
        </w:rPr>
        <w:t xml:space="preserve">                                                      </w:t>
      </w:r>
      <w:permEnd w:id="15"/>
      <w:r w:rsidRPr="00450862">
        <w:rPr>
          <w:bCs/>
        </w:rPr>
        <w:t xml:space="preserve"> ИНН</w:t>
      </w:r>
      <w:proofErr w:type="gramStart"/>
      <w:r w:rsidRPr="00450862">
        <w:rPr>
          <w:bCs/>
        </w:rPr>
        <w:t xml:space="preserve"> </w:t>
      </w:r>
      <w:permStart w:id="16" w:edGrp="everyone"/>
      <w:r w:rsidRPr="00450862">
        <w:rPr>
          <w:b/>
        </w:rPr>
        <w:t xml:space="preserve">                                                      </w:t>
      </w:r>
      <w:r w:rsidRPr="00450862">
        <w:rPr>
          <w:bCs/>
        </w:rPr>
        <w:t xml:space="preserve"> </w:t>
      </w:r>
      <w:permEnd w:id="16"/>
      <w:r w:rsidRPr="00450862">
        <w:rPr>
          <w:bCs/>
        </w:rPr>
        <w:t>:</w:t>
      </w:r>
      <w:proofErr w:type="gramEnd"/>
    </w:p>
    <w:p w:rsidR="00E65CA8" w:rsidRPr="00450862" w:rsidRDefault="00E65CA8" w:rsidP="00E65CA8">
      <w:pPr>
        <w:ind w:left="1843"/>
        <w:jc w:val="both"/>
        <w:rPr>
          <w:sz w:val="16"/>
          <w:szCs w:val="16"/>
        </w:rPr>
      </w:pPr>
      <w:r w:rsidRPr="00450862">
        <w:rPr>
          <w:bCs/>
          <w:i/>
        </w:rPr>
        <w:t xml:space="preserve">               </w:t>
      </w:r>
      <w:r w:rsidRPr="00450862">
        <w:rPr>
          <w:bCs/>
          <w:i/>
          <w:sz w:val="16"/>
          <w:szCs w:val="16"/>
        </w:rPr>
        <w:t xml:space="preserve">полное наименование ИП </w:t>
      </w:r>
      <w:r w:rsidRPr="00450862">
        <w:rPr>
          <w:bCs/>
          <w:i/>
          <w:sz w:val="16"/>
          <w:szCs w:val="16"/>
        </w:rPr>
        <w:tab/>
        <w:t xml:space="preserve">                                            номер ИНН                      </w:t>
      </w:r>
    </w:p>
    <w:p w:rsidR="00E65CA8" w:rsidRPr="00450862" w:rsidRDefault="00E65CA8" w:rsidP="00E65CA8">
      <w:pPr>
        <w:keepNext/>
        <w:jc w:val="both"/>
      </w:pPr>
      <w:r w:rsidRPr="00450862">
        <w:t xml:space="preserve">1. просит зарегистрировать и предоставить доступ в качестве Участника </w:t>
      </w:r>
      <w:r w:rsidR="00E415E1">
        <w:t>электронной площадки</w:t>
      </w:r>
      <w:r w:rsidR="00E415E1" w:rsidRPr="00E415E1">
        <w:t xml:space="preserve"> TRD</w:t>
      </w:r>
      <w:r w:rsidRPr="00450862">
        <w:t xml:space="preserve"> АО  «Биржа «Санкт-Петербург» (далее – ЭП Биржи) следующего индивидуального предпринимателя:</w:t>
      </w:r>
    </w:p>
    <w:p w:rsidR="00E65CA8" w:rsidRPr="00450862" w:rsidRDefault="00E65CA8" w:rsidP="00E65CA8">
      <w:pPr>
        <w:keepNext/>
        <w:jc w:val="both"/>
      </w:pPr>
    </w:p>
    <w:p w:rsidR="00E65CA8" w:rsidRPr="00450862" w:rsidRDefault="00E65CA8" w:rsidP="00E65CA8">
      <w:pPr>
        <w:ind w:left="709"/>
        <w:jc w:val="both"/>
        <w:rPr>
          <w:b/>
        </w:rPr>
      </w:pPr>
      <w:r w:rsidRPr="00450862">
        <w:t xml:space="preserve">Полное наименование: </w:t>
      </w:r>
      <w:permStart w:id="17" w:edGrp="everyone"/>
      <w:r w:rsidRPr="00450862">
        <w:rPr>
          <w:b/>
        </w:rPr>
        <w:t xml:space="preserve">                                                      </w:t>
      </w:r>
      <w:permEnd w:id="17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ОГРНИП:  </w:t>
      </w:r>
      <w:permStart w:id="18" w:edGrp="everyone"/>
      <w:r w:rsidRPr="00450862">
        <w:rPr>
          <w:b/>
        </w:rPr>
        <w:t xml:space="preserve">                                                      </w:t>
      </w:r>
      <w:permEnd w:id="18"/>
      <w:r w:rsidRPr="00450862">
        <w:t xml:space="preserve"> </w:t>
      </w:r>
      <w:r w:rsidRPr="00450862">
        <w:br/>
        <w:t xml:space="preserve">Адрес юридический:  </w:t>
      </w:r>
      <w:permStart w:id="19" w:edGrp="everyone"/>
      <w:r w:rsidRPr="00450862">
        <w:rPr>
          <w:b/>
        </w:rPr>
        <w:t xml:space="preserve">                                                      </w:t>
      </w:r>
      <w:permEnd w:id="19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почтовый:  </w:t>
      </w:r>
      <w:permStart w:id="20" w:edGrp="everyone"/>
      <w:r w:rsidRPr="00450862">
        <w:rPr>
          <w:b/>
        </w:rPr>
        <w:t xml:space="preserve">                                                      </w:t>
      </w:r>
      <w:permEnd w:id="20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t xml:space="preserve">Адрес фактический:  </w:t>
      </w:r>
      <w:permStart w:id="21" w:edGrp="everyone"/>
      <w:r w:rsidRPr="00450862">
        <w:rPr>
          <w:b/>
        </w:rPr>
        <w:t xml:space="preserve">                                                      </w:t>
      </w:r>
      <w:permEnd w:id="21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Руководитель:  </w:t>
      </w:r>
      <w:permStart w:id="22" w:edGrp="everyone"/>
      <w:r w:rsidRPr="00450862">
        <w:rPr>
          <w:b/>
        </w:rPr>
        <w:t xml:space="preserve">                                                      </w:t>
      </w:r>
      <w:permEnd w:id="22"/>
      <w:r w:rsidRPr="00450862">
        <w:t xml:space="preserve"> </w:t>
      </w:r>
    </w:p>
    <w:p w:rsidR="00E65CA8" w:rsidRPr="00450862" w:rsidRDefault="00E65CA8" w:rsidP="00E65CA8">
      <w:pPr>
        <w:ind w:left="720"/>
        <w:jc w:val="both"/>
        <w:rPr>
          <w:i/>
          <w:sz w:val="16"/>
          <w:szCs w:val="16"/>
        </w:rPr>
      </w:pPr>
      <w:r w:rsidRPr="00450862">
        <w:rPr>
          <w:i/>
          <w:sz w:val="16"/>
          <w:szCs w:val="16"/>
        </w:rPr>
        <w:t xml:space="preserve">                                       (должность и полное ФИО):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Контактное лицо:  </w:t>
      </w:r>
      <w:permStart w:id="23" w:edGrp="everyone"/>
      <w:r w:rsidRPr="00450862">
        <w:rPr>
          <w:b/>
        </w:rPr>
        <w:t xml:space="preserve">                                                      </w:t>
      </w:r>
      <w:permEnd w:id="23"/>
      <w:r w:rsidRPr="00450862">
        <w:t xml:space="preserve"> </w:t>
      </w:r>
    </w:p>
    <w:p w:rsidR="00E65CA8" w:rsidRPr="00450862" w:rsidRDefault="00E65CA8" w:rsidP="00E65CA8">
      <w:pPr>
        <w:ind w:left="709"/>
        <w:jc w:val="both"/>
        <w:rPr>
          <w:i/>
          <w:sz w:val="16"/>
          <w:szCs w:val="16"/>
        </w:rPr>
      </w:pPr>
      <w:r w:rsidRPr="00450862">
        <w:rPr>
          <w:i/>
        </w:rPr>
        <w:t xml:space="preserve">                                       </w:t>
      </w:r>
      <w:r w:rsidRPr="00450862">
        <w:rPr>
          <w:i/>
          <w:sz w:val="16"/>
          <w:szCs w:val="16"/>
        </w:rPr>
        <w:t>(должность и полное ФИО)</w:t>
      </w:r>
    </w:p>
    <w:p w:rsidR="00E65CA8" w:rsidRPr="00450862" w:rsidRDefault="00E65CA8" w:rsidP="00E65CA8">
      <w:pPr>
        <w:ind w:left="720"/>
        <w:jc w:val="both"/>
        <w:rPr>
          <w:bCs/>
          <w:iCs/>
        </w:rPr>
      </w:pPr>
      <w:r w:rsidRPr="00450862">
        <w:rPr>
          <w:bCs/>
          <w:iCs/>
        </w:rPr>
        <w:t xml:space="preserve">Телефон:  </w:t>
      </w:r>
      <w:permStart w:id="24" w:edGrp="everyone"/>
      <w:r w:rsidRPr="00450862">
        <w:rPr>
          <w:b/>
        </w:rPr>
        <w:t xml:space="preserve">                                                      </w:t>
      </w:r>
      <w:permEnd w:id="24"/>
      <w:r w:rsidRPr="00450862">
        <w:t xml:space="preserve"> </w:t>
      </w:r>
    </w:p>
    <w:p w:rsidR="00E65CA8" w:rsidRPr="00450862" w:rsidRDefault="00E65CA8" w:rsidP="00E65CA8">
      <w:pPr>
        <w:ind w:left="720"/>
        <w:jc w:val="both"/>
      </w:pPr>
      <w:r w:rsidRPr="00450862">
        <w:rPr>
          <w:lang w:val="en-US"/>
        </w:rPr>
        <w:t>E</w:t>
      </w:r>
      <w:r w:rsidRPr="00450862">
        <w:t>-</w:t>
      </w:r>
      <w:r w:rsidRPr="00450862">
        <w:rPr>
          <w:lang w:val="en-US"/>
        </w:rPr>
        <w:t>mail</w:t>
      </w:r>
      <w:r w:rsidRPr="00450862">
        <w:t xml:space="preserve">:  </w:t>
      </w:r>
      <w:permStart w:id="25" w:edGrp="everyone"/>
      <w:r w:rsidRPr="00450862">
        <w:rPr>
          <w:b/>
        </w:rPr>
        <w:t xml:space="preserve">                                                      </w:t>
      </w:r>
      <w:permEnd w:id="25"/>
      <w:r w:rsidRPr="00450862">
        <w:t xml:space="preserve"> </w:t>
      </w:r>
    </w:p>
    <w:p w:rsidR="00E65CA8" w:rsidRPr="00450862" w:rsidRDefault="00E65CA8" w:rsidP="00E65CA8">
      <w:pPr>
        <w:ind w:left="709"/>
        <w:jc w:val="both"/>
      </w:pPr>
    </w:p>
    <w:p w:rsidR="00E65CA8" w:rsidRPr="00450862" w:rsidRDefault="00E65CA8" w:rsidP="00E65CA8">
      <w:pPr>
        <w:keepNext/>
        <w:jc w:val="both"/>
      </w:pPr>
      <w:r w:rsidRPr="00450862">
        <w:t>2. подтверждает ознакомление и обязуется полностью и безусловно соблюдать:</w:t>
      </w:r>
    </w:p>
    <w:p w:rsidR="00E65CA8" w:rsidRPr="00450862" w:rsidRDefault="00E65CA8" w:rsidP="00E65CA8">
      <w:pPr>
        <w:ind w:firstLine="567"/>
        <w:jc w:val="both"/>
      </w:pPr>
      <w:r w:rsidRPr="00450862">
        <w:t>- Гражданский Кодекс Российской Федерации;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Правила проведения процедур по покупке и продаже товаров, работ и услуг на электронной площадке </w:t>
      </w:r>
      <w:r w:rsidR="00E415E1" w:rsidRPr="00E415E1">
        <w:t xml:space="preserve">TRD </w:t>
      </w:r>
      <w:r w:rsidRPr="00450862">
        <w:t xml:space="preserve">АО «Биржа «Санкт-Петербург» (не включая выделенные локальные сегменты электронной площадки); </w:t>
      </w:r>
    </w:p>
    <w:p w:rsidR="00E65CA8" w:rsidRPr="00450862" w:rsidRDefault="00E65CA8" w:rsidP="00E65CA8">
      <w:pPr>
        <w:ind w:firstLine="567"/>
        <w:jc w:val="both"/>
      </w:pPr>
      <w:r w:rsidRPr="00450862">
        <w:t xml:space="preserve">- Руководства по работе </w:t>
      </w:r>
      <w:r w:rsidR="00E415E1" w:rsidRPr="00450862">
        <w:t xml:space="preserve">на электронной площадке </w:t>
      </w:r>
      <w:r w:rsidR="00E415E1" w:rsidRPr="00E415E1">
        <w:t xml:space="preserve">TRD </w:t>
      </w:r>
      <w:r w:rsidR="00E415E1" w:rsidRPr="00450862">
        <w:t>АО «Биржа «Санкт-Петербург»</w:t>
      </w:r>
      <w:r w:rsidRPr="00450862">
        <w:t>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keepNext/>
        <w:jc w:val="both"/>
      </w:pPr>
      <w:r w:rsidRPr="00450862">
        <w:t xml:space="preserve">3. подтверждает, что </w:t>
      </w:r>
      <w:permStart w:id="26" w:edGrp="everyone"/>
      <w:r w:rsidRPr="00450862">
        <w:rPr>
          <w:b/>
        </w:rPr>
        <w:t xml:space="preserve"> </w:t>
      </w:r>
      <w:proofErr w:type="gramStart"/>
      <w:r w:rsidRPr="00450862">
        <w:rPr>
          <w:b/>
        </w:rPr>
        <w:t>является</w:t>
      </w:r>
      <w:proofErr w:type="gramEnd"/>
      <w:r w:rsidRPr="00450862">
        <w:rPr>
          <w:b/>
        </w:rPr>
        <w:t xml:space="preserve"> / не является  </w:t>
      </w:r>
      <w:permEnd w:id="26"/>
      <w:r w:rsidRPr="00450862">
        <w:rPr>
          <w:bCs/>
        </w:rPr>
        <w:t xml:space="preserve"> </w:t>
      </w:r>
      <w:r w:rsidRPr="00450862">
        <w:rPr>
          <w:i/>
        </w:rPr>
        <w:t xml:space="preserve">(необходимо выбрать из предложенных вариантов) </w:t>
      </w:r>
      <w:r w:rsidRPr="00450862">
        <w:t xml:space="preserve">субъектом малого/среднего предпринимательства в соответствии с Федеральным законом Российской Федерации от 24 июля </w:t>
      </w:r>
      <w:smartTag w:uri="urn:schemas-microsoft-com:office:smarttags" w:element="metricconverter">
        <w:smartTagPr>
          <w:attr w:name="ProductID" w:val="2007 г"/>
        </w:smartTagPr>
        <w:r w:rsidRPr="00450862">
          <w:t>2007 г</w:t>
        </w:r>
      </w:smartTag>
      <w:r w:rsidRPr="00450862">
        <w:t>. N 209-ФЗ «О развитии малого и среднего предпринимательства в Российской Федерации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bCs/>
          <w:i/>
          <w:sz w:val="18"/>
          <w:szCs w:val="16"/>
          <w:lang w:eastAsia="en-US"/>
        </w:rPr>
      </w:pPr>
      <w:r w:rsidRPr="00450862">
        <w:rPr>
          <w:sz w:val="20"/>
          <w:szCs w:val="20"/>
        </w:rPr>
        <w:t xml:space="preserve">4. просит ЭП Биржи выставить счет на оплату сбора за предоставление доступа </w:t>
      </w:r>
      <w:r w:rsidR="00E415E1">
        <w:rPr>
          <w:sz w:val="20"/>
          <w:szCs w:val="20"/>
        </w:rPr>
        <w:t>к</w:t>
      </w:r>
      <w:r w:rsidR="00E415E1" w:rsidRPr="00E415E1">
        <w:rPr>
          <w:sz w:val="20"/>
          <w:szCs w:val="20"/>
        </w:rPr>
        <w:t xml:space="preserve"> электронной площадке TRD АО «Биржа «Санкт-Петербург» </w:t>
      </w:r>
      <w:r w:rsidRPr="00450862">
        <w:rPr>
          <w:sz w:val="20"/>
          <w:szCs w:val="20"/>
        </w:rPr>
        <w:t>сроком на 1 год.</w:t>
      </w:r>
    </w:p>
    <w:p w:rsidR="00E65CA8" w:rsidRPr="00450862" w:rsidRDefault="00E65CA8" w:rsidP="00E65CA8">
      <w:pPr>
        <w:pStyle w:val="ac"/>
        <w:spacing w:before="0" w:beforeAutospacing="0" w:after="0" w:afterAutospacing="0"/>
        <w:jc w:val="both"/>
        <w:rPr>
          <w:sz w:val="20"/>
          <w:szCs w:val="20"/>
        </w:rPr>
      </w:pPr>
    </w:p>
    <w:p w:rsidR="00E65CA8" w:rsidRPr="00450862" w:rsidRDefault="00E65CA8" w:rsidP="00E65CA8">
      <w:pPr>
        <w:jc w:val="both"/>
      </w:pPr>
      <w:r w:rsidRPr="00450862">
        <w:t xml:space="preserve">К настоящему заявлению прилагаются документы в соответствии с Перечнем документов, подаваемых Участниками для получения доступа к </w:t>
      </w:r>
      <w:r w:rsidR="00E415E1" w:rsidRPr="00450862">
        <w:t xml:space="preserve">электронной площадке </w:t>
      </w:r>
      <w:r w:rsidR="00E415E1" w:rsidRPr="00E415E1">
        <w:t xml:space="preserve">TRD </w:t>
      </w:r>
      <w:r w:rsidR="00E415E1" w:rsidRPr="00450862">
        <w:t xml:space="preserve">АО «Биржа «Санкт-Петербург» </w:t>
      </w:r>
      <w:r w:rsidRPr="00450862">
        <w:t>для участия в процедурах по покупке и продаже товаров, работ и услуг на электронной площадке</w:t>
      </w:r>
      <w:r w:rsidR="00E415E1">
        <w:t xml:space="preserve"> </w:t>
      </w:r>
      <w:r w:rsidR="00E415E1" w:rsidRPr="00E415E1">
        <w:t>TRD</w:t>
      </w:r>
      <w:r w:rsidRPr="00450862">
        <w:t xml:space="preserve"> АО «Биржа «Санкт-Петербург» (не включая выделенные локальные сегменты электронной площадки)</w:t>
      </w: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</w:p>
    <w:p w:rsidR="00E65CA8" w:rsidRPr="00450862" w:rsidRDefault="00E65CA8" w:rsidP="00E65CA8">
      <w:pPr>
        <w:jc w:val="both"/>
      </w:pPr>
      <w:permStart w:id="27" w:edGrp="everyone"/>
      <w:r w:rsidRPr="00450862">
        <w:rPr>
          <w:b/>
        </w:rPr>
        <w:t xml:space="preserve"> __________________________ </w:t>
      </w:r>
      <w:permEnd w:id="27"/>
      <w:r w:rsidRPr="00450862">
        <w:rPr>
          <w:bCs/>
        </w:rPr>
        <w:tab/>
      </w:r>
      <w:r w:rsidRPr="00450862">
        <w:rPr>
          <w:bCs/>
        </w:rPr>
        <w:tab/>
        <w:t xml:space="preserve"> </w:t>
      </w:r>
      <w:r w:rsidRPr="00450862">
        <w:t xml:space="preserve">______________________       </w:t>
      </w:r>
      <w:permStart w:id="28" w:edGrp="everyone"/>
      <w:r w:rsidRPr="00450862">
        <w:rPr>
          <w:b/>
        </w:rPr>
        <w:t xml:space="preserve"> _____________________</w:t>
      </w:r>
      <w:permEnd w:id="28"/>
    </w:p>
    <w:p w:rsidR="00E65CA8" w:rsidRPr="00450862" w:rsidRDefault="00E65CA8" w:rsidP="00E65CA8">
      <w:pPr>
        <w:tabs>
          <w:tab w:val="left" w:pos="7363"/>
        </w:tabs>
        <w:jc w:val="both"/>
        <w:rPr>
          <w:bCs/>
          <w:sz w:val="16"/>
          <w:szCs w:val="16"/>
        </w:rPr>
      </w:pPr>
      <w:r w:rsidRPr="00450862">
        <w:rPr>
          <w:bCs/>
          <w:sz w:val="16"/>
          <w:szCs w:val="16"/>
        </w:rPr>
        <w:t xml:space="preserve">     (должность уполномоченного лица</w:t>
      </w:r>
      <w:proofErr w:type="gramStart"/>
      <w:r w:rsidRPr="00450862">
        <w:rPr>
          <w:sz w:val="16"/>
          <w:szCs w:val="16"/>
        </w:rPr>
        <w:t xml:space="preserve"> )</w:t>
      </w:r>
      <w:proofErr w:type="gramEnd"/>
      <w:r w:rsidRPr="00450862">
        <w:rPr>
          <w:sz w:val="16"/>
          <w:szCs w:val="16"/>
        </w:rPr>
        <w:t xml:space="preserve">                                          (подпись)                   </w:t>
      </w:r>
      <w:r w:rsidRPr="00450862">
        <w:rPr>
          <w:sz w:val="16"/>
          <w:szCs w:val="16"/>
        </w:rPr>
        <w:tab/>
        <w:t xml:space="preserve">    (расшифровка подписи)</w:t>
      </w:r>
    </w:p>
    <w:p w:rsidR="00E65CA8" w:rsidRPr="00450862" w:rsidRDefault="00E65CA8" w:rsidP="00E65CA8">
      <w:pPr>
        <w:jc w:val="both"/>
        <w:rPr>
          <w:bCs/>
          <w:i/>
        </w:rPr>
      </w:pPr>
      <w:r w:rsidRPr="00450862">
        <w:rPr>
          <w:bCs/>
          <w:i/>
        </w:rPr>
        <w:tab/>
        <w:t xml:space="preserve">                       </w:t>
      </w:r>
    </w:p>
    <w:p w:rsidR="00E65CA8" w:rsidRPr="00450862" w:rsidRDefault="00E65CA8" w:rsidP="00E65CA8">
      <w:pPr>
        <w:jc w:val="both"/>
        <w:rPr>
          <w:bCs/>
        </w:rPr>
      </w:pPr>
      <w:r w:rsidRPr="00450862">
        <w:rPr>
          <w:bCs/>
        </w:rPr>
        <w:t>«___» _______________ 201__ г.</w:t>
      </w:r>
      <w:r w:rsidR="00987BB2" w:rsidRPr="00450862">
        <w:rPr>
          <w:bCs/>
        </w:rPr>
        <w:t xml:space="preserve">                         М.П. (при наличии)</w:t>
      </w: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E65CA8" w:rsidRPr="00450862" w:rsidRDefault="00E65CA8" w:rsidP="00E65CA8">
      <w:pPr>
        <w:jc w:val="both"/>
        <w:rPr>
          <w:b/>
          <w:i/>
          <w:sz w:val="24"/>
          <w:szCs w:val="24"/>
        </w:rPr>
      </w:pPr>
    </w:p>
    <w:p w:rsidR="00CF78D1" w:rsidRDefault="00E65CA8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  <w:r w:rsidRPr="00450862">
        <w:rPr>
          <w:b/>
          <w:i/>
          <w:sz w:val="24"/>
          <w:szCs w:val="24"/>
        </w:rPr>
        <w:br w:type="page"/>
      </w:r>
    </w:p>
    <w:p w:rsidR="00CF78D1" w:rsidRPr="0000320B" w:rsidRDefault="00CF78D1" w:rsidP="00CF78D1">
      <w:pPr>
        <w:jc w:val="right"/>
        <w:rPr>
          <w:b/>
        </w:rPr>
      </w:pPr>
      <w:r w:rsidRPr="0000320B">
        <w:rPr>
          <w:b/>
        </w:rPr>
        <w:lastRenderedPageBreak/>
        <w:t>Приложение «Рег_1в»</w:t>
      </w:r>
    </w:p>
    <w:p w:rsidR="00CF78D1" w:rsidRPr="0000320B" w:rsidRDefault="00CF78D1" w:rsidP="00CF78D1">
      <w:pPr>
        <w:jc w:val="both"/>
        <w:rPr>
          <w:b/>
        </w:rPr>
      </w:pPr>
    </w:p>
    <w:p w:rsidR="00CF78D1" w:rsidRDefault="00CF78D1" w:rsidP="00CF78D1">
      <w:pPr>
        <w:pStyle w:val="ac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56C73">
        <w:rPr>
          <w:b/>
          <w:bCs/>
          <w:sz w:val="28"/>
          <w:szCs w:val="28"/>
        </w:rPr>
        <w:t>Заявление</w:t>
      </w:r>
    </w:p>
    <w:p w:rsidR="00CF78D1" w:rsidRPr="0000320B" w:rsidRDefault="00CF78D1" w:rsidP="00CF78D1">
      <w:pPr>
        <w:pStyle w:val="ac"/>
        <w:spacing w:before="0" w:beforeAutospacing="0" w:after="0" w:afterAutospacing="0"/>
        <w:jc w:val="center"/>
        <w:rPr>
          <w:b/>
          <w:sz w:val="20"/>
          <w:szCs w:val="20"/>
        </w:rPr>
      </w:pPr>
      <w:r w:rsidRPr="0000320B">
        <w:rPr>
          <w:b/>
          <w:bCs/>
          <w:sz w:val="20"/>
          <w:szCs w:val="20"/>
        </w:rPr>
        <w:t>на предоставление доступа</w:t>
      </w:r>
      <w:r>
        <w:rPr>
          <w:b/>
          <w:bCs/>
          <w:sz w:val="20"/>
          <w:szCs w:val="20"/>
        </w:rPr>
        <w:t xml:space="preserve"> </w:t>
      </w:r>
      <w:r w:rsidRPr="0000320B">
        <w:rPr>
          <w:b/>
          <w:bCs/>
          <w:sz w:val="20"/>
          <w:szCs w:val="20"/>
        </w:rPr>
        <w:t xml:space="preserve">к </w:t>
      </w:r>
      <w:proofErr w:type="spellStart"/>
      <w:proofErr w:type="gramStart"/>
      <w:r w:rsidR="00E415E1" w:rsidRPr="00E415E1">
        <w:rPr>
          <w:b/>
          <w:bCs/>
          <w:sz w:val="20"/>
          <w:szCs w:val="20"/>
        </w:rPr>
        <w:t>к</w:t>
      </w:r>
      <w:proofErr w:type="spellEnd"/>
      <w:proofErr w:type="gramEnd"/>
      <w:r w:rsidR="00E415E1" w:rsidRPr="00E415E1">
        <w:rPr>
          <w:b/>
          <w:bCs/>
          <w:sz w:val="20"/>
          <w:szCs w:val="20"/>
        </w:rPr>
        <w:t xml:space="preserve"> электронной площадке </w:t>
      </w:r>
      <w:r w:rsidR="00E415E1" w:rsidRPr="00E415E1">
        <w:rPr>
          <w:b/>
          <w:bCs/>
          <w:sz w:val="20"/>
          <w:szCs w:val="20"/>
          <w:lang w:val="en-US"/>
        </w:rPr>
        <w:t>TRD</w:t>
      </w:r>
      <w:r w:rsidR="00E415E1" w:rsidRPr="00E415E1">
        <w:rPr>
          <w:b/>
          <w:bCs/>
          <w:sz w:val="20"/>
          <w:szCs w:val="20"/>
        </w:rPr>
        <w:t xml:space="preserve"> АО «Биржа «Санкт-Петербург»</w:t>
      </w:r>
      <w:r w:rsidR="00E415E1">
        <w:rPr>
          <w:b/>
          <w:bCs/>
          <w:sz w:val="20"/>
          <w:szCs w:val="20"/>
        </w:rPr>
        <w:t xml:space="preserve"> </w:t>
      </w:r>
      <w:r w:rsidRPr="0000320B">
        <w:rPr>
          <w:b/>
          <w:bCs/>
          <w:sz w:val="20"/>
          <w:szCs w:val="20"/>
        </w:rPr>
        <w:t xml:space="preserve">для участия в процедурах по покупке и продаже товаров, работ и услуг (для </w:t>
      </w:r>
      <w:r>
        <w:rPr>
          <w:b/>
          <w:bCs/>
          <w:sz w:val="20"/>
          <w:szCs w:val="20"/>
        </w:rPr>
        <w:t>физических</w:t>
      </w:r>
      <w:r w:rsidRPr="0000320B">
        <w:rPr>
          <w:b/>
          <w:bCs/>
          <w:sz w:val="20"/>
          <w:szCs w:val="20"/>
        </w:rPr>
        <w:t xml:space="preserve"> лиц)</w:t>
      </w:r>
    </w:p>
    <w:p w:rsidR="00CF78D1" w:rsidRDefault="00CF78D1" w:rsidP="00CF78D1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78D1" w:rsidRPr="0000320B" w:rsidRDefault="00CF78D1" w:rsidP="00CF78D1">
      <w:pPr>
        <w:pStyle w:val="ac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CF78D1" w:rsidRPr="0000320B" w:rsidRDefault="00CF78D1" w:rsidP="00CF78D1">
      <w:pPr>
        <w:jc w:val="both"/>
        <w:rPr>
          <w:b/>
        </w:rPr>
      </w:pPr>
      <w:r w:rsidRPr="0000320B">
        <w:t xml:space="preserve">Настоящим заявлением  </w:t>
      </w:r>
      <w:permStart w:id="29" w:edGrp="everyone"/>
      <w:r w:rsidRPr="0000320B">
        <w:rPr>
          <w:b/>
        </w:rPr>
        <w:t xml:space="preserve">                                                      </w:t>
      </w:r>
      <w:permEnd w:id="29"/>
      <w:r w:rsidRPr="0000320B">
        <w:rPr>
          <w:bCs/>
        </w:rPr>
        <w:t xml:space="preserve"> № удостоверяющего док-та</w:t>
      </w:r>
      <w:proofErr w:type="gramStart"/>
      <w:r w:rsidRPr="0000320B">
        <w:rPr>
          <w:bCs/>
        </w:rPr>
        <w:t xml:space="preserve"> </w:t>
      </w:r>
      <w:permStart w:id="30" w:edGrp="everyone"/>
      <w:r w:rsidRPr="0000320B">
        <w:rPr>
          <w:b/>
        </w:rPr>
        <w:t xml:space="preserve">                                       </w:t>
      </w:r>
      <w:r w:rsidRPr="0000320B">
        <w:rPr>
          <w:bCs/>
        </w:rPr>
        <w:t xml:space="preserve"> </w:t>
      </w:r>
      <w:permEnd w:id="30"/>
      <w:r w:rsidRPr="0000320B">
        <w:rPr>
          <w:bCs/>
        </w:rPr>
        <w:t>:</w:t>
      </w:r>
      <w:proofErr w:type="gramEnd"/>
    </w:p>
    <w:p w:rsidR="00CF78D1" w:rsidRPr="0000320B" w:rsidRDefault="00CF78D1" w:rsidP="00CF78D1">
      <w:pPr>
        <w:ind w:left="1843"/>
        <w:jc w:val="both"/>
        <w:rPr>
          <w:sz w:val="16"/>
          <w:szCs w:val="16"/>
        </w:rPr>
      </w:pPr>
      <w:r w:rsidRPr="0000320B">
        <w:rPr>
          <w:bCs/>
          <w:i/>
        </w:rPr>
        <w:t xml:space="preserve">                        </w:t>
      </w:r>
      <w:r w:rsidRPr="0000320B">
        <w:rPr>
          <w:bCs/>
          <w:i/>
          <w:sz w:val="16"/>
          <w:szCs w:val="16"/>
        </w:rPr>
        <w:t xml:space="preserve">полное ФИО </w:t>
      </w:r>
      <w:r w:rsidRPr="0000320B">
        <w:rPr>
          <w:bCs/>
          <w:i/>
          <w:sz w:val="16"/>
          <w:szCs w:val="16"/>
        </w:rPr>
        <w:tab/>
        <w:t xml:space="preserve">                                                                                             серия и № паспорта         </w:t>
      </w:r>
    </w:p>
    <w:p w:rsidR="00CF78D1" w:rsidRPr="0000320B" w:rsidRDefault="00CF78D1" w:rsidP="00CF78D1">
      <w:pPr>
        <w:keepNext/>
        <w:jc w:val="both"/>
      </w:pPr>
      <w:r w:rsidRPr="0000320B">
        <w:t xml:space="preserve">1. просит зарегистрировать и предоставить доступ в качестве Участника </w:t>
      </w:r>
      <w:r w:rsidR="00E415E1" w:rsidRPr="00E415E1">
        <w:t xml:space="preserve">электронной площадки TRD АО «Биржа «Санкт-Петербург» </w:t>
      </w:r>
      <w:r w:rsidRPr="0000320B">
        <w:t xml:space="preserve"> (далее – ЭП Биржи) следующее физическое лицо:</w:t>
      </w:r>
    </w:p>
    <w:p w:rsidR="00CF78D1" w:rsidRPr="0000320B" w:rsidRDefault="00CF78D1" w:rsidP="00CF78D1">
      <w:pPr>
        <w:ind w:left="284" w:firstLine="424"/>
        <w:jc w:val="both"/>
        <w:rPr>
          <w:sz w:val="24"/>
          <w:szCs w:val="24"/>
        </w:rPr>
      </w:pPr>
    </w:p>
    <w:p w:rsidR="00CF78D1" w:rsidRPr="0000320B" w:rsidRDefault="00CF78D1" w:rsidP="00CF78D1">
      <w:pPr>
        <w:ind w:left="284" w:firstLine="424"/>
        <w:jc w:val="both"/>
      </w:pPr>
      <w:r w:rsidRPr="0000320B">
        <w:t xml:space="preserve">Фамилия, имя, отчество (полностью): </w:t>
      </w:r>
      <w:permStart w:id="31" w:edGrp="everyone"/>
      <w:r w:rsidRPr="0000320B">
        <w:rPr>
          <w:b/>
        </w:rPr>
        <w:t xml:space="preserve">                                                      </w:t>
      </w:r>
      <w:permEnd w:id="31"/>
      <w:r w:rsidRPr="0000320B">
        <w:t xml:space="preserve"> </w:t>
      </w:r>
    </w:p>
    <w:p w:rsidR="00CF78D1" w:rsidRPr="0000320B" w:rsidRDefault="00CF78D1" w:rsidP="00CF78D1">
      <w:pPr>
        <w:ind w:left="284" w:firstLine="424"/>
        <w:jc w:val="both"/>
      </w:pPr>
      <w:r w:rsidRPr="0000320B">
        <w:t xml:space="preserve">Паспортные данные: </w:t>
      </w:r>
      <w:permStart w:id="32" w:edGrp="everyone"/>
      <w:r w:rsidRPr="0000320B">
        <w:rPr>
          <w:b/>
        </w:rPr>
        <w:t xml:space="preserve">                                                                    </w:t>
      </w:r>
      <w:permEnd w:id="32"/>
      <w:r w:rsidRPr="0000320B">
        <w:t xml:space="preserve"> </w:t>
      </w:r>
    </w:p>
    <w:p w:rsidR="00CF78D1" w:rsidRPr="0000320B" w:rsidRDefault="00CF78D1" w:rsidP="00CF78D1">
      <w:pPr>
        <w:ind w:left="720"/>
        <w:jc w:val="both"/>
        <w:rPr>
          <w:i/>
          <w:sz w:val="16"/>
          <w:szCs w:val="16"/>
        </w:rPr>
      </w:pPr>
      <w:r w:rsidRPr="0000320B">
        <w:rPr>
          <w:i/>
        </w:rPr>
        <w:t xml:space="preserve">                                      </w:t>
      </w:r>
      <w:r w:rsidRPr="0000320B">
        <w:rPr>
          <w:i/>
          <w:sz w:val="16"/>
          <w:szCs w:val="16"/>
        </w:rPr>
        <w:t>(серия и номер паспорта, когда и кем выдан)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регистрации: </w:t>
      </w:r>
      <w:permStart w:id="33" w:edGrp="everyone"/>
      <w:r w:rsidRPr="0000320B">
        <w:rPr>
          <w:b/>
        </w:rPr>
        <w:t xml:space="preserve">                                                      </w:t>
      </w:r>
      <w:permEnd w:id="33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почтовый: </w:t>
      </w:r>
      <w:permStart w:id="34" w:edGrp="everyone"/>
      <w:r w:rsidRPr="0000320B">
        <w:rPr>
          <w:b/>
        </w:rPr>
        <w:t xml:space="preserve">                                                      </w:t>
      </w:r>
      <w:permEnd w:id="34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t xml:space="preserve">Адрес проживания: </w:t>
      </w:r>
      <w:permStart w:id="35" w:edGrp="everyone"/>
      <w:r w:rsidRPr="0000320B">
        <w:rPr>
          <w:b/>
        </w:rPr>
        <w:t xml:space="preserve">                                                      </w:t>
      </w:r>
      <w:permEnd w:id="35"/>
      <w:r w:rsidRPr="0000320B">
        <w:t xml:space="preserve"> </w:t>
      </w:r>
    </w:p>
    <w:p w:rsidR="00CF78D1" w:rsidRPr="0000320B" w:rsidRDefault="00CF78D1" w:rsidP="00CF78D1">
      <w:pPr>
        <w:ind w:left="720"/>
        <w:jc w:val="both"/>
        <w:rPr>
          <w:bCs/>
          <w:iCs/>
        </w:rPr>
      </w:pPr>
      <w:r w:rsidRPr="0000320B">
        <w:rPr>
          <w:bCs/>
          <w:iCs/>
        </w:rPr>
        <w:t>Телефон:</w:t>
      </w:r>
      <w:r w:rsidRPr="0000320B">
        <w:t xml:space="preserve"> </w:t>
      </w:r>
      <w:permStart w:id="36" w:edGrp="everyone"/>
      <w:r w:rsidRPr="0000320B">
        <w:rPr>
          <w:b/>
        </w:rPr>
        <w:t xml:space="preserve">                                                      </w:t>
      </w:r>
      <w:permEnd w:id="36"/>
      <w:r w:rsidRPr="0000320B">
        <w:t xml:space="preserve"> </w:t>
      </w:r>
    </w:p>
    <w:p w:rsidR="00CF78D1" w:rsidRPr="0000320B" w:rsidRDefault="00CF78D1" w:rsidP="00CF78D1">
      <w:pPr>
        <w:ind w:left="720"/>
        <w:jc w:val="both"/>
      </w:pPr>
      <w:r w:rsidRPr="0000320B">
        <w:rPr>
          <w:lang w:val="en-US"/>
        </w:rPr>
        <w:t>E</w:t>
      </w:r>
      <w:r w:rsidRPr="0000320B">
        <w:t>-</w:t>
      </w:r>
      <w:r w:rsidRPr="0000320B">
        <w:rPr>
          <w:lang w:val="en-US"/>
        </w:rPr>
        <w:t>mail</w:t>
      </w:r>
      <w:r w:rsidRPr="0000320B">
        <w:t xml:space="preserve">: </w:t>
      </w:r>
      <w:permStart w:id="37" w:edGrp="everyone"/>
      <w:r w:rsidRPr="0000320B">
        <w:rPr>
          <w:b/>
        </w:rPr>
        <w:t xml:space="preserve">                                                      </w:t>
      </w:r>
      <w:permEnd w:id="37"/>
      <w:r w:rsidRPr="0000320B">
        <w:t xml:space="preserve"> </w:t>
      </w:r>
    </w:p>
    <w:p w:rsidR="00CF78D1" w:rsidRPr="0000320B" w:rsidRDefault="00CF78D1" w:rsidP="00CF78D1">
      <w:pPr>
        <w:keepNext/>
        <w:jc w:val="both"/>
      </w:pPr>
    </w:p>
    <w:p w:rsidR="00CF78D1" w:rsidRPr="0000320B" w:rsidRDefault="00CF78D1" w:rsidP="00CF78D1">
      <w:pPr>
        <w:keepNext/>
        <w:jc w:val="both"/>
      </w:pPr>
      <w:r w:rsidRPr="0000320B">
        <w:t>2. подтверждает ознакомление и обязуется полностью и безусловно соблюдать:</w:t>
      </w:r>
    </w:p>
    <w:p w:rsidR="00CF78D1" w:rsidRPr="0000320B" w:rsidRDefault="00CF78D1" w:rsidP="00CF78D1">
      <w:pPr>
        <w:ind w:firstLine="567"/>
        <w:jc w:val="both"/>
      </w:pPr>
      <w:r>
        <w:t>- Гражданский Кодекс Российской Федерации;</w:t>
      </w:r>
    </w:p>
    <w:p w:rsidR="00CF78D1" w:rsidRPr="0000320B" w:rsidRDefault="00CF78D1" w:rsidP="00CF78D1">
      <w:pPr>
        <w:ind w:firstLine="567"/>
        <w:jc w:val="both"/>
      </w:pPr>
      <w:r w:rsidRPr="0000320B">
        <w:t xml:space="preserve">- Правила проведения </w:t>
      </w:r>
      <w:r>
        <w:t xml:space="preserve">процедур по покупке и продаже товаров, работ и услуг </w:t>
      </w:r>
      <w:r w:rsidR="00E415E1" w:rsidRPr="00450862">
        <w:t xml:space="preserve">на электронной площадке </w:t>
      </w:r>
      <w:r w:rsidR="00E415E1" w:rsidRPr="00E415E1">
        <w:t>TRD</w:t>
      </w:r>
      <w:r w:rsidR="00E415E1" w:rsidRPr="00450862">
        <w:t xml:space="preserve"> АО «Биржа «Санкт-Петербург»</w:t>
      </w:r>
      <w:r>
        <w:t xml:space="preserve"> (не включая выделенные локальные сегменты электронной площадки)</w:t>
      </w:r>
      <w:r w:rsidRPr="0000320B">
        <w:t xml:space="preserve">; </w:t>
      </w:r>
    </w:p>
    <w:p w:rsidR="00CF78D1" w:rsidRPr="0000320B" w:rsidRDefault="00CF78D1" w:rsidP="00CF78D1">
      <w:pPr>
        <w:ind w:firstLine="567"/>
        <w:jc w:val="both"/>
      </w:pPr>
      <w:r w:rsidRPr="0000320B">
        <w:t xml:space="preserve">- Руководства </w:t>
      </w:r>
      <w:r w:rsidR="00E415E1">
        <w:t>по работе</w:t>
      </w:r>
      <w:r>
        <w:t xml:space="preserve"> </w:t>
      </w:r>
      <w:r w:rsidR="00E415E1" w:rsidRPr="00450862">
        <w:t xml:space="preserve">на электронной площадке </w:t>
      </w:r>
      <w:r w:rsidR="00E415E1" w:rsidRPr="00E415E1">
        <w:t>TRD</w:t>
      </w:r>
      <w:r w:rsidR="00E415E1" w:rsidRPr="00450862">
        <w:t xml:space="preserve"> АО «Биржа «Санкт-Петербург»</w:t>
      </w:r>
      <w:r w:rsidRPr="0000320B">
        <w:t>.</w:t>
      </w:r>
    </w:p>
    <w:p w:rsidR="00CF78D1" w:rsidRPr="0000320B" w:rsidRDefault="00CF78D1" w:rsidP="00CF78D1">
      <w:pPr>
        <w:keepNext/>
        <w:ind w:firstLine="709"/>
        <w:jc w:val="both"/>
      </w:pPr>
    </w:p>
    <w:p w:rsidR="00CF78D1" w:rsidRPr="0000320B" w:rsidRDefault="00CF78D1" w:rsidP="00CF78D1">
      <w:pPr>
        <w:pStyle w:val="ac"/>
        <w:spacing w:before="0" w:beforeAutospacing="0" w:after="0" w:afterAutospacing="0"/>
        <w:jc w:val="both"/>
        <w:rPr>
          <w:bCs/>
          <w:i/>
          <w:sz w:val="18"/>
          <w:szCs w:val="16"/>
          <w:lang w:eastAsia="en-US"/>
        </w:rPr>
      </w:pPr>
      <w:r w:rsidRPr="0000320B">
        <w:rPr>
          <w:sz w:val="20"/>
          <w:szCs w:val="20"/>
        </w:rPr>
        <w:t xml:space="preserve">3. просит ЭП Биржи выставить счет на оплату сбора за предоставление доступа к </w:t>
      </w:r>
      <w:r w:rsidR="00E415E1" w:rsidRPr="00E415E1">
        <w:rPr>
          <w:sz w:val="20"/>
          <w:szCs w:val="20"/>
        </w:rPr>
        <w:t xml:space="preserve"> электронной площадке TRD АО «Биржа «Санкт-Петербург»</w:t>
      </w:r>
      <w:r w:rsidRPr="0000320B">
        <w:rPr>
          <w:sz w:val="20"/>
          <w:szCs w:val="20"/>
        </w:rPr>
        <w:t xml:space="preserve"> сроком на</w:t>
      </w:r>
      <w:r>
        <w:rPr>
          <w:sz w:val="20"/>
          <w:szCs w:val="20"/>
        </w:rPr>
        <w:t xml:space="preserve"> 1 год.</w:t>
      </w: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  <w:r w:rsidRPr="0000320B">
        <w:t>К настоящему заявлению прилагаются документы в соответствии с Перечнем документов, подаваемых Участниками для получения дос</w:t>
      </w:r>
      <w:r w:rsidR="00E415E1">
        <w:t>тупа к</w:t>
      </w:r>
      <w:r w:rsidR="00E415E1" w:rsidRPr="00450862">
        <w:t xml:space="preserve"> электронной площадке </w:t>
      </w:r>
      <w:r w:rsidR="00E415E1" w:rsidRPr="00E415E1">
        <w:t>TRD</w:t>
      </w:r>
      <w:r w:rsidR="00E415E1" w:rsidRPr="00450862">
        <w:t xml:space="preserve"> АО «Биржа «Санкт-Петербург»</w:t>
      </w:r>
      <w:r w:rsidR="00E415E1">
        <w:t xml:space="preserve"> </w:t>
      </w:r>
      <w:r>
        <w:t xml:space="preserve">для </w:t>
      </w:r>
      <w:r w:rsidRPr="0000320B">
        <w:t xml:space="preserve">участия в </w:t>
      </w:r>
      <w:r>
        <w:t xml:space="preserve">процедурах по покупке и продаже товаров, работ и услуг на </w:t>
      </w:r>
      <w:r w:rsidRPr="0000320B">
        <w:t xml:space="preserve">электронной </w:t>
      </w:r>
      <w:r>
        <w:t>площадке</w:t>
      </w:r>
      <w:r w:rsidR="00E415E1">
        <w:t xml:space="preserve"> </w:t>
      </w:r>
      <w:r w:rsidR="00E415E1" w:rsidRPr="00E415E1">
        <w:t>TRD</w:t>
      </w:r>
      <w:r w:rsidRPr="0000320B">
        <w:t xml:space="preserve"> АО «Биржа «Санкт-Петербург»</w:t>
      </w:r>
      <w:r>
        <w:t xml:space="preserve"> (не включая выделенные локальные сегменты электронной площадки)</w:t>
      </w: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</w:p>
    <w:p w:rsidR="00CF78D1" w:rsidRPr="0000320B" w:rsidRDefault="00CF78D1" w:rsidP="00CF78D1">
      <w:pPr>
        <w:jc w:val="both"/>
      </w:pPr>
      <w:permStart w:id="38" w:edGrp="everyone"/>
      <w:r w:rsidRPr="0000320B">
        <w:rPr>
          <w:b/>
        </w:rPr>
        <w:t xml:space="preserve"> __________________________ </w:t>
      </w:r>
      <w:permEnd w:id="38"/>
      <w:r w:rsidRPr="0000320B">
        <w:rPr>
          <w:bCs/>
        </w:rPr>
        <w:tab/>
      </w:r>
      <w:r w:rsidRPr="0000320B">
        <w:rPr>
          <w:bCs/>
        </w:rPr>
        <w:tab/>
        <w:t xml:space="preserve"> </w:t>
      </w:r>
      <w:r w:rsidRPr="0000320B">
        <w:t xml:space="preserve">______________________       </w:t>
      </w:r>
      <w:permStart w:id="39" w:edGrp="everyone"/>
      <w:r w:rsidRPr="0000320B">
        <w:rPr>
          <w:b/>
        </w:rPr>
        <w:t xml:space="preserve"> _____________________</w:t>
      </w:r>
      <w:permEnd w:id="39"/>
    </w:p>
    <w:p w:rsidR="00CF78D1" w:rsidRPr="0000320B" w:rsidRDefault="00CF78D1" w:rsidP="00CF78D1">
      <w:pPr>
        <w:tabs>
          <w:tab w:val="left" w:pos="6521"/>
        </w:tabs>
        <w:jc w:val="both"/>
        <w:rPr>
          <w:bCs/>
          <w:sz w:val="16"/>
          <w:szCs w:val="16"/>
        </w:rPr>
      </w:pPr>
      <w:r w:rsidRPr="0000320B">
        <w:rPr>
          <w:bCs/>
          <w:sz w:val="16"/>
          <w:szCs w:val="16"/>
        </w:rPr>
        <w:t xml:space="preserve">     (должность уполномоченного лица</w:t>
      </w:r>
      <w:proofErr w:type="gramStart"/>
      <w:r w:rsidRPr="0000320B">
        <w:rPr>
          <w:sz w:val="16"/>
          <w:szCs w:val="16"/>
        </w:rPr>
        <w:t xml:space="preserve"> )</w:t>
      </w:r>
      <w:proofErr w:type="gramEnd"/>
      <w:r w:rsidRPr="0000320B">
        <w:rPr>
          <w:sz w:val="16"/>
          <w:szCs w:val="16"/>
        </w:rPr>
        <w:t xml:space="preserve">                                          (подпись)                   </w:t>
      </w:r>
      <w:r w:rsidRPr="0000320B">
        <w:rPr>
          <w:sz w:val="16"/>
          <w:szCs w:val="16"/>
        </w:rPr>
        <w:tab/>
        <w:t>(расшифровка подписи)</w:t>
      </w:r>
    </w:p>
    <w:p w:rsidR="00CF78D1" w:rsidRPr="0000320B" w:rsidRDefault="00CF78D1" w:rsidP="00CF78D1">
      <w:pPr>
        <w:jc w:val="both"/>
        <w:rPr>
          <w:bCs/>
          <w:i/>
        </w:rPr>
      </w:pPr>
      <w:r w:rsidRPr="0000320B">
        <w:rPr>
          <w:bCs/>
          <w:i/>
        </w:rPr>
        <w:tab/>
        <w:t xml:space="preserve">                       </w:t>
      </w:r>
    </w:p>
    <w:p w:rsidR="00CF78D1" w:rsidRPr="0000320B" w:rsidRDefault="00CF78D1" w:rsidP="00CF78D1">
      <w:pPr>
        <w:jc w:val="both"/>
        <w:rPr>
          <w:bCs/>
        </w:rPr>
      </w:pPr>
      <w:r w:rsidRPr="0000320B">
        <w:rPr>
          <w:bCs/>
        </w:rPr>
        <w:t>«___» _______________ 201__ г.</w:t>
      </w: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Pr="0000320B" w:rsidRDefault="00CF78D1" w:rsidP="00CF78D1">
      <w:pPr>
        <w:jc w:val="both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CF78D1" w:rsidRDefault="00CF78D1" w:rsidP="00E65CA8">
      <w:pPr>
        <w:pStyle w:val="a3"/>
        <w:spacing w:line="264" w:lineRule="auto"/>
        <w:jc w:val="right"/>
        <w:rPr>
          <w:b/>
          <w:i/>
          <w:sz w:val="24"/>
          <w:szCs w:val="24"/>
        </w:rPr>
      </w:pPr>
    </w:p>
    <w:p w:rsidR="00D6714C" w:rsidRPr="00450862" w:rsidRDefault="00805A46" w:rsidP="00E65CA8">
      <w:pPr>
        <w:pStyle w:val="a3"/>
        <w:spacing w:line="264" w:lineRule="auto"/>
        <w:jc w:val="right"/>
        <w:rPr>
          <w:b/>
        </w:rPr>
      </w:pPr>
      <w:r w:rsidRPr="00450862">
        <w:rPr>
          <w:b/>
        </w:rPr>
        <w:lastRenderedPageBreak/>
        <w:t>Приложение «Рег_4»</w:t>
      </w:r>
    </w:p>
    <w:p w:rsidR="00D6714C" w:rsidRPr="00450862" w:rsidRDefault="00D6714C" w:rsidP="00D6714C">
      <w:pPr>
        <w:jc w:val="right"/>
        <w:rPr>
          <w:b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0"/>
        </w:rPr>
      </w:pPr>
    </w:p>
    <w:p w:rsidR="00D6714C" w:rsidRPr="00450862" w:rsidRDefault="00D6714C" w:rsidP="00D6714C">
      <w:pPr>
        <w:pStyle w:val="A20"/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50862">
        <w:rPr>
          <w:rFonts w:ascii="Times New Roman" w:hAnsi="Times New Roman"/>
          <w:sz w:val="24"/>
          <w:szCs w:val="24"/>
        </w:rPr>
        <w:t>Согласие субъекта персональных данных на обработку персональных данных</w:t>
      </w:r>
    </w:p>
    <w:p w:rsidR="00D6714C" w:rsidRPr="00450862" w:rsidRDefault="00D6714C" w:rsidP="00D6714C">
      <w:pPr>
        <w:ind w:firstLine="708"/>
        <w:jc w:val="both"/>
        <w:rPr>
          <w:sz w:val="24"/>
        </w:rPr>
      </w:pPr>
    </w:p>
    <w:p w:rsidR="00D6714C" w:rsidRPr="00450862" w:rsidRDefault="00D6714C" w:rsidP="000748AC">
      <w:pPr>
        <w:ind w:firstLine="709"/>
      </w:pPr>
      <w:r w:rsidRPr="00450862">
        <w:t>Я, _____________________________________________________________________</w:t>
      </w:r>
      <w:r w:rsidR="002D6AE2" w:rsidRPr="00450862">
        <w:t>___________________</w:t>
      </w:r>
    </w:p>
    <w:p w:rsidR="00D6714C" w:rsidRPr="00450862" w:rsidRDefault="00D6714C" w:rsidP="000748AC">
      <w:pPr>
        <w:ind w:firstLine="709"/>
        <w:jc w:val="center"/>
      </w:pPr>
      <w:r w:rsidRPr="00450862">
        <w:t>Фамилия, имя, отчество,</w:t>
      </w:r>
    </w:p>
    <w:p w:rsidR="000748AC" w:rsidRPr="00450862" w:rsidRDefault="00D6714C" w:rsidP="000748AC">
      <w:r w:rsidRPr="00450862">
        <w:t>____________________________________________________________________________________</w:t>
      </w:r>
      <w:r w:rsidR="002D6AE2" w:rsidRPr="00450862">
        <w:t>_____________</w:t>
      </w:r>
    </w:p>
    <w:p w:rsidR="00D6714C" w:rsidRPr="00450862" w:rsidRDefault="00D6714C" w:rsidP="000748AC">
      <w:pPr>
        <w:jc w:val="center"/>
      </w:pPr>
      <w:r w:rsidRPr="00450862">
        <w:t>номер основного документа, удостоверяющего личность, дата выдачи документа,</w:t>
      </w:r>
    </w:p>
    <w:p w:rsidR="00D6714C" w:rsidRPr="00450862" w:rsidRDefault="00D6714C" w:rsidP="000748AC">
      <w:r w:rsidRPr="00450862">
        <w:t>___________________________________________________________________________________</w:t>
      </w:r>
      <w:r w:rsidR="002D6AE2" w:rsidRPr="00450862">
        <w:t>______________</w:t>
      </w:r>
      <w:r w:rsidRPr="00450862">
        <w:t>,</w:t>
      </w:r>
    </w:p>
    <w:p w:rsidR="00D6714C" w:rsidRPr="00450862" w:rsidRDefault="00D6714C" w:rsidP="000748AC">
      <w:pPr>
        <w:ind w:firstLine="709"/>
        <w:jc w:val="center"/>
      </w:pPr>
      <w:r w:rsidRPr="00450862">
        <w:t>наименование органа, выдавшего документ</w:t>
      </w:r>
    </w:p>
    <w:p w:rsidR="00D6714C" w:rsidRPr="00450862" w:rsidRDefault="00D6714C" w:rsidP="00D6714C">
      <w:pPr>
        <w:jc w:val="both"/>
      </w:pPr>
      <w:r w:rsidRPr="00450862">
        <w:t>зарегистрирован (а) по адресу: __________________________________________________</w:t>
      </w:r>
      <w:r w:rsidR="002D6AE2" w:rsidRPr="00450862">
        <w:t>____________________</w:t>
      </w:r>
      <w:r w:rsidRPr="00450862">
        <w:t>,</w:t>
      </w:r>
    </w:p>
    <w:p w:rsidR="002D6AE2" w:rsidRPr="00450862" w:rsidRDefault="002D6AE2" w:rsidP="002D6AE2">
      <w:pPr>
        <w:autoSpaceDE w:val="0"/>
        <w:autoSpaceDN w:val="0"/>
        <w:adjustRightInd w:val="0"/>
        <w:jc w:val="both"/>
      </w:pPr>
    </w:p>
    <w:p w:rsidR="00D6714C" w:rsidRPr="00450862" w:rsidRDefault="00D6714C" w:rsidP="002D6AE2">
      <w:pPr>
        <w:autoSpaceDE w:val="0"/>
        <w:autoSpaceDN w:val="0"/>
        <w:adjustRightInd w:val="0"/>
        <w:jc w:val="both"/>
      </w:pPr>
      <w:r w:rsidRPr="00450862">
        <w:t>действуя своей волей и в своем интересе, в соответствии со ст. 9 Федерального закона от 27 июля 2006 года N 152-ФЗ «О персональных данных» в целях обеспечения прозрачности финансово-хозяйственной деятельности компаний с государственным участием, в том числе исключения случаев конфликта интересов и иных злоупотреблений, связанных с занимаемой должностью, и раскрытия контрагентами компаний с государственным участием информации в отношении всей цепочки собственников, включая бенефициаров (в том числе, конечных) с подтверждением соответствующими документами обеспечения, даю свое согласие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 xml:space="preserve">АО «Биржа «Санкт-Петербург» </w:t>
      </w:r>
      <w:r w:rsidRPr="00450862">
        <w:t>(199106, Россия, Санкт-Петербург, В.О., 26-ая линия, д.</w:t>
      </w:r>
      <w:r w:rsidRPr="00450862">
        <w:rPr>
          <w:lang w:val="en-US"/>
        </w:rPr>
        <w:t> </w:t>
      </w:r>
      <w:r w:rsidRPr="00450862">
        <w:t>15, к. 2</w:t>
      </w:r>
      <w:r w:rsidR="007B3066" w:rsidRPr="00450862">
        <w:t>, лит</w:t>
      </w:r>
      <w:proofErr w:type="gramStart"/>
      <w:r w:rsidR="007B3066" w:rsidRPr="00450862">
        <w:t>.А</w:t>
      </w:r>
      <w:proofErr w:type="gramEnd"/>
      <w:r w:rsidR="007B3066" w:rsidRPr="00450862">
        <w:t xml:space="preserve">, </w:t>
      </w:r>
      <w:proofErr w:type="spellStart"/>
      <w:r w:rsidR="007B3066" w:rsidRPr="00450862">
        <w:t>пом</w:t>
      </w:r>
      <w:proofErr w:type="spellEnd"/>
      <w:r w:rsidR="007B3066" w:rsidRPr="00450862">
        <w:t>. 66Н</w:t>
      </w:r>
      <w:r w:rsidRPr="00450862">
        <w:t>),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rPr>
          <w:b/>
        </w:rPr>
        <w:t>на обработку</w:t>
      </w:r>
      <w:r w:rsidRPr="00450862">
        <w:t xml:space="preserve"> (действия (операции) с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передачу (распространение, предоставление, доступ), блокирование, удаление, уничтожение)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  <w:rPr>
          <w:b/>
        </w:rPr>
      </w:pPr>
      <w:r w:rsidRPr="00450862">
        <w:rPr>
          <w:b/>
        </w:rPr>
        <w:t>моих персональных данных: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фамилия, имя, отчество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год, месяц, дата и место рожде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егистрации и проживания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ИНН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ведения о месте работы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должность;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- серия, номер документа, удостоверяющего личность</w:t>
      </w:r>
      <w:r w:rsidR="000748AC" w:rsidRPr="00450862">
        <w:t>.</w:t>
      </w:r>
    </w:p>
    <w:p w:rsidR="005E0EBC" w:rsidRPr="00450862" w:rsidRDefault="005E0EBC" w:rsidP="00D6714C">
      <w:pPr>
        <w:autoSpaceDE w:val="0"/>
        <w:autoSpaceDN w:val="0"/>
        <w:adjustRightInd w:val="0"/>
        <w:ind w:firstLine="709"/>
        <w:jc w:val="both"/>
        <w:rPr>
          <w:strike/>
        </w:rPr>
      </w:pP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>Обработка может осуществляться как с использованием автоматизированной информационной системы, так и без использования таковой.</w:t>
      </w:r>
    </w:p>
    <w:p w:rsidR="00D6714C" w:rsidRPr="00450862" w:rsidRDefault="00D6714C" w:rsidP="00D6714C">
      <w:pPr>
        <w:autoSpaceDE w:val="0"/>
        <w:autoSpaceDN w:val="0"/>
        <w:adjustRightInd w:val="0"/>
        <w:ind w:firstLine="709"/>
        <w:jc w:val="both"/>
      </w:pPr>
      <w:r w:rsidRPr="00450862">
        <w:t xml:space="preserve">Настоящее Согласие действует в течение 5 (пяти) лет с даты написания или </w:t>
      </w:r>
      <w:r w:rsidRPr="00450862">
        <w:rPr>
          <w:iCs/>
        </w:rPr>
        <w:t>до отзыва мной Согласия в письменном виде, в соответствии с законодательством Российской Федерации</w:t>
      </w:r>
      <w:r w:rsidRPr="00450862">
        <w:t>.</w:t>
      </w:r>
    </w:p>
    <w:p w:rsidR="00D6714C" w:rsidRPr="00450862" w:rsidRDefault="00D6714C" w:rsidP="00D6714C">
      <w:pPr>
        <w:ind w:firstLine="540"/>
        <w:jc w:val="both"/>
      </w:pP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  <w:r w:rsidRPr="00450862">
        <w:tab/>
      </w:r>
    </w:p>
    <w:p w:rsidR="00B03820" w:rsidRPr="00450862" w:rsidRDefault="00B03820" w:rsidP="00B03820">
      <w:pPr>
        <w:rPr>
          <w:sz w:val="22"/>
          <w:szCs w:val="22"/>
        </w:rPr>
      </w:pPr>
    </w:p>
    <w:p w:rsidR="00B03820" w:rsidRPr="00EC7E72" w:rsidRDefault="00B03820" w:rsidP="00B03820">
      <w:pPr>
        <w:ind w:left="284" w:right="260"/>
      </w:pPr>
      <w:r w:rsidRPr="00450862">
        <w:tab/>
        <w:t xml:space="preserve"> «___»_________ 201_ г.                               ______________</w:t>
      </w:r>
      <w:r w:rsidRPr="00450862">
        <w:tab/>
      </w:r>
      <w:r w:rsidRPr="00450862">
        <w:tab/>
      </w:r>
      <w:r w:rsidRPr="00450862">
        <w:rPr>
          <w:lang w:val="en-US"/>
        </w:rPr>
        <w:t xml:space="preserve">             </w:t>
      </w:r>
      <w:r w:rsidRPr="00450862">
        <w:t>__________________</w:t>
      </w:r>
      <w:r w:rsidRPr="00450862">
        <w:br/>
        <w:t xml:space="preserve">                                                                                  </w:t>
      </w:r>
      <w:r w:rsidRPr="00450862">
        <w:rPr>
          <w:lang w:val="en-US"/>
        </w:rPr>
        <w:t xml:space="preserve">  </w:t>
      </w:r>
      <w:r w:rsidRPr="00450862">
        <w:t xml:space="preserve"> (подпись)                                </w:t>
      </w:r>
      <w:r w:rsidRPr="00450862">
        <w:rPr>
          <w:lang w:val="en-US"/>
        </w:rPr>
        <w:t xml:space="preserve">               </w:t>
      </w:r>
      <w:r w:rsidR="002D6AE2" w:rsidRPr="00450862">
        <w:t xml:space="preserve">           </w:t>
      </w:r>
      <w:r w:rsidRPr="00450862">
        <w:rPr>
          <w:lang w:val="en-US"/>
        </w:rPr>
        <w:t xml:space="preserve"> </w:t>
      </w:r>
      <w:r w:rsidRPr="00450862">
        <w:t>(ФИО)</w:t>
      </w:r>
      <w:r w:rsidRPr="00EC7E72">
        <w:t xml:space="preserve"> </w:t>
      </w:r>
    </w:p>
    <w:p w:rsidR="00065CC0" w:rsidRPr="00EC7E72" w:rsidRDefault="00065CC0" w:rsidP="00D6714C">
      <w:pPr>
        <w:rPr>
          <w:sz w:val="22"/>
          <w:szCs w:val="22"/>
        </w:rPr>
      </w:pPr>
    </w:p>
    <w:p w:rsidR="00D6714C" w:rsidRPr="00EC7E72" w:rsidRDefault="00D6714C" w:rsidP="00D6714C"/>
    <w:sectPr w:rsidR="00D6714C" w:rsidRPr="00EC7E72" w:rsidSect="002D6AE2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D7" w:rsidRDefault="00BC10D7" w:rsidP="00EC7E72">
      <w:r>
        <w:separator/>
      </w:r>
    </w:p>
  </w:endnote>
  <w:endnote w:type="continuationSeparator" w:id="0">
    <w:p w:rsidR="00BC10D7" w:rsidRDefault="00BC10D7" w:rsidP="00EC7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D7" w:rsidRDefault="00BC10D7" w:rsidP="00EC7E72">
      <w:r>
        <w:separator/>
      </w:r>
    </w:p>
  </w:footnote>
  <w:footnote w:type="continuationSeparator" w:id="0">
    <w:p w:rsidR="00BC10D7" w:rsidRDefault="00BC10D7" w:rsidP="00EC7E72">
      <w:r>
        <w:continuationSeparator/>
      </w:r>
    </w:p>
  </w:footnote>
  <w:footnote w:id="1">
    <w:p w:rsidR="00EC7E72" w:rsidRPr="00C23CA4" w:rsidRDefault="00EC7E72" w:rsidP="00C23CA4">
      <w:pPr>
        <w:pStyle w:val="a6"/>
        <w:jc w:val="both"/>
        <w:rPr>
          <w:sz w:val="16"/>
          <w:szCs w:val="16"/>
        </w:rPr>
      </w:pPr>
      <w:r>
        <w:rPr>
          <w:rStyle w:val="af4"/>
        </w:rPr>
        <w:footnoteRef/>
      </w:r>
      <w:r>
        <w:t xml:space="preserve"> </w:t>
      </w:r>
      <w:r w:rsidRPr="00C23CA4">
        <w:rPr>
          <w:sz w:val="16"/>
          <w:szCs w:val="16"/>
        </w:rPr>
        <w:t>в случае если организация является крупным налогоплательщиком, то данный факт необходимо подтвердить соответствующим уведомлением ИФНС</w:t>
      </w:r>
      <w:r w:rsidR="00C23CA4">
        <w:rPr>
          <w:sz w:val="16"/>
          <w:szCs w:val="16"/>
        </w:rPr>
        <w:t>.</w:t>
      </w:r>
    </w:p>
  </w:footnote>
  <w:footnote w:id="2">
    <w:p w:rsidR="00C23CA4" w:rsidRDefault="00C23CA4" w:rsidP="00C23CA4">
      <w:pPr>
        <w:pStyle w:val="a6"/>
        <w:jc w:val="both"/>
      </w:pPr>
      <w:r w:rsidRPr="00C23CA4">
        <w:rPr>
          <w:rStyle w:val="af4"/>
          <w:sz w:val="16"/>
          <w:szCs w:val="16"/>
        </w:rPr>
        <w:footnoteRef/>
      </w:r>
      <w:r w:rsidRPr="00C23CA4">
        <w:rPr>
          <w:sz w:val="16"/>
          <w:szCs w:val="16"/>
        </w:rPr>
        <w:t xml:space="preserve"> в случае если единоличным исполнительным органом организации является управляющая компания, то необходимо предоставить протокол (решение) и копию договора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E22"/>
    <w:multiLevelType w:val="hybridMultilevel"/>
    <w:tmpl w:val="A0987E14"/>
    <w:lvl w:ilvl="0" w:tplc="AD48595C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AD36A144" w:tentative="1">
      <w:start w:val="1"/>
      <w:numFmt w:val="lowerLetter"/>
      <w:lvlText w:val="%2."/>
      <w:lvlJc w:val="left"/>
      <w:pPr>
        <w:ind w:left="2149" w:hanging="360"/>
      </w:pPr>
    </w:lvl>
    <w:lvl w:ilvl="2" w:tplc="5F1AD834" w:tentative="1">
      <w:start w:val="1"/>
      <w:numFmt w:val="lowerRoman"/>
      <w:lvlText w:val="%3."/>
      <w:lvlJc w:val="right"/>
      <w:pPr>
        <w:ind w:left="2869" w:hanging="180"/>
      </w:pPr>
    </w:lvl>
    <w:lvl w:ilvl="3" w:tplc="F828C222" w:tentative="1">
      <w:start w:val="1"/>
      <w:numFmt w:val="decimal"/>
      <w:lvlText w:val="%4."/>
      <w:lvlJc w:val="left"/>
      <w:pPr>
        <w:ind w:left="3589" w:hanging="360"/>
      </w:pPr>
    </w:lvl>
    <w:lvl w:ilvl="4" w:tplc="4A6A4506" w:tentative="1">
      <w:start w:val="1"/>
      <w:numFmt w:val="lowerLetter"/>
      <w:lvlText w:val="%5."/>
      <w:lvlJc w:val="left"/>
      <w:pPr>
        <w:ind w:left="4309" w:hanging="360"/>
      </w:pPr>
    </w:lvl>
    <w:lvl w:ilvl="5" w:tplc="6756B090" w:tentative="1">
      <w:start w:val="1"/>
      <w:numFmt w:val="lowerRoman"/>
      <w:lvlText w:val="%6."/>
      <w:lvlJc w:val="right"/>
      <w:pPr>
        <w:ind w:left="5029" w:hanging="180"/>
      </w:pPr>
    </w:lvl>
    <w:lvl w:ilvl="6" w:tplc="1A127D5A" w:tentative="1">
      <w:start w:val="1"/>
      <w:numFmt w:val="decimal"/>
      <w:lvlText w:val="%7."/>
      <w:lvlJc w:val="left"/>
      <w:pPr>
        <w:ind w:left="5749" w:hanging="360"/>
      </w:pPr>
    </w:lvl>
    <w:lvl w:ilvl="7" w:tplc="682609E6" w:tentative="1">
      <w:start w:val="1"/>
      <w:numFmt w:val="lowerLetter"/>
      <w:lvlText w:val="%8."/>
      <w:lvlJc w:val="left"/>
      <w:pPr>
        <w:ind w:left="6469" w:hanging="360"/>
      </w:pPr>
    </w:lvl>
    <w:lvl w:ilvl="8" w:tplc="141E32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FF7DDD"/>
    <w:multiLevelType w:val="hybridMultilevel"/>
    <w:tmpl w:val="A9C80D5C"/>
    <w:lvl w:ilvl="0" w:tplc="5436295E">
      <w:start w:val="1"/>
      <w:numFmt w:val="decimal"/>
      <w:lvlText w:val="%1."/>
      <w:lvlJc w:val="left"/>
      <w:pPr>
        <w:ind w:left="720" w:hanging="360"/>
      </w:pPr>
    </w:lvl>
    <w:lvl w:ilvl="1" w:tplc="4D089F1A" w:tentative="1">
      <w:start w:val="1"/>
      <w:numFmt w:val="lowerLetter"/>
      <w:lvlText w:val="%2."/>
      <w:lvlJc w:val="left"/>
      <w:pPr>
        <w:ind w:left="1440" w:hanging="360"/>
      </w:pPr>
    </w:lvl>
    <w:lvl w:ilvl="2" w:tplc="2946F0A0" w:tentative="1">
      <w:start w:val="1"/>
      <w:numFmt w:val="lowerRoman"/>
      <w:lvlText w:val="%3."/>
      <w:lvlJc w:val="right"/>
      <w:pPr>
        <w:ind w:left="2160" w:hanging="180"/>
      </w:pPr>
    </w:lvl>
    <w:lvl w:ilvl="3" w:tplc="DBCCDE36" w:tentative="1">
      <w:start w:val="1"/>
      <w:numFmt w:val="decimal"/>
      <w:lvlText w:val="%4."/>
      <w:lvlJc w:val="left"/>
      <w:pPr>
        <w:ind w:left="2880" w:hanging="360"/>
      </w:pPr>
    </w:lvl>
    <w:lvl w:ilvl="4" w:tplc="5DD0797A" w:tentative="1">
      <w:start w:val="1"/>
      <w:numFmt w:val="lowerLetter"/>
      <w:lvlText w:val="%5."/>
      <w:lvlJc w:val="left"/>
      <w:pPr>
        <w:ind w:left="3600" w:hanging="360"/>
      </w:pPr>
    </w:lvl>
    <w:lvl w:ilvl="5" w:tplc="D8F84A52" w:tentative="1">
      <w:start w:val="1"/>
      <w:numFmt w:val="lowerRoman"/>
      <w:lvlText w:val="%6."/>
      <w:lvlJc w:val="right"/>
      <w:pPr>
        <w:ind w:left="4320" w:hanging="180"/>
      </w:pPr>
    </w:lvl>
    <w:lvl w:ilvl="6" w:tplc="BCAC93DE" w:tentative="1">
      <w:start w:val="1"/>
      <w:numFmt w:val="decimal"/>
      <w:lvlText w:val="%7."/>
      <w:lvlJc w:val="left"/>
      <w:pPr>
        <w:ind w:left="5040" w:hanging="360"/>
      </w:pPr>
    </w:lvl>
    <w:lvl w:ilvl="7" w:tplc="366C47C8" w:tentative="1">
      <w:start w:val="1"/>
      <w:numFmt w:val="lowerLetter"/>
      <w:lvlText w:val="%8."/>
      <w:lvlJc w:val="left"/>
      <w:pPr>
        <w:ind w:left="5760" w:hanging="360"/>
      </w:pPr>
    </w:lvl>
    <w:lvl w:ilvl="8" w:tplc="32369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990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52EBC"/>
    <w:multiLevelType w:val="hybridMultilevel"/>
    <w:tmpl w:val="35EAA614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">
    <w:nsid w:val="191314A7"/>
    <w:multiLevelType w:val="hybridMultilevel"/>
    <w:tmpl w:val="003EB5DC"/>
    <w:lvl w:ilvl="0" w:tplc="0419000F">
      <w:start w:val="1"/>
      <w:numFmt w:val="decimal"/>
      <w:lvlText w:val="%1."/>
      <w:lvlJc w:val="left"/>
      <w:pPr>
        <w:ind w:left="747" w:hanging="360"/>
      </w:p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5">
    <w:nsid w:val="1C080C95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6">
    <w:nsid w:val="243D0132"/>
    <w:multiLevelType w:val="multilevel"/>
    <w:tmpl w:val="5EDA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7E157E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9C47BD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76675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267"/>
    <w:multiLevelType w:val="multilevel"/>
    <w:tmpl w:val="24149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b w:val="0"/>
      </w:rPr>
    </w:lvl>
  </w:abstractNum>
  <w:abstractNum w:abstractNumId="11">
    <w:nsid w:val="4DFD162D"/>
    <w:multiLevelType w:val="hybridMultilevel"/>
    <w:tmpl w:val="BECE5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63882"/>
    <w:multiLevelType w:val="hybridMultilevel"/>
    <w:tmpl w:val="2168170C"/>
    <w:lvl w:ilvl="0" w:tplc="63F29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B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82E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183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8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C0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A6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DE9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D10FF"/>
    <w:multiLevelType w:val="hybridMultilevel"/>
    <w:tmpl w:val="72BC0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AB350BB"/>
    <w:multiLevelType w:val="multilevel"/>
    <w:tmpl w:val="61F2F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F5DD4"/>
    <w:multiLevelType w:val="hybridMultilevel"/>
    <w:tmpl w:val="020E2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C54EA"/>
    <w:multiLevelType w:val="hybridMultilevel"/>
    <w:tmpl w:val="61F2F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D179E"/>
    <w:multiLevelType w:val="hybridMultilevel"/>
    <w:tmpl w:val="63AEA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7491DD0"/>
    <w:multiLevelType w:val="hybridMultilevel"/>
    <w:tmpl w:val="EEBAF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1C59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7FE5457"/>
    <w:multiLevelType w:val="multilevel"/>
    <w:tmpl w:val="7822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4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4"/>
  </w:num>
  <w:num w:numId="19">
    <w:abstractNumId w:val="18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1E9"/>
    <w:rsid w:val="000060BF"/>
    <w:rsid w:val="00014650"/>
    <w:rsid w:val="0001578E"/>
    <w:rsid w:val="00022743"/>
    <w:rsid w:val="000350DA"/>
    <w:rsid w:val="00041384"/>
    <w:rsid w:val="000420D9"/>
    <w:rsid w:val="000425F3"/>
    <w:rsid w:val="00065CC0"/>
    <w:rsid w:val="00070702"/>
    <w:rsid w:val="000748AC"/>
    <w:rsid w:val="0009239B"/>
    <w:rsid w:val="000943B2"/>
    <w:rsid w:val="000949E7"/>
    <w:rsid w:val="000A0D91"/>
    <w:rsid w:val="000B373B"/>
    <w:rsid w:val="000C585B"/>
    <w:rsid w:val="000C6555"/>
    <w:rsid w:val="00100C8B"/>
    <w:rsid w:val="00125BA7"/>
    <w:rsid w:val="00126443"/>
    <w:rsid w:val="001311B4"/>
    <w:rsid w:val="00151B57"/>
    <w:rsid w:val="001639B4"/>
    <w:rsid w:val="00176BF1"/>
    <w:rsid w:val="001774EC"/>
    <w:rsid w:val="00183437"/>
    <w:rsid w:val="001C5B1B"/>
    <w:rsid w:val="001D7C92"/>
    <w:rsid w:val="001F49DA"/>
    <w:rsid w:val="00221CC9"/>
    <w:rsid w:val="0022515D"/>
    <w:rsid w:val="00252D72"/>
    <w:rsid w:val="00260B8E"/>
    <w:rsid w:val="002668C7"/>
    <w:rsid w:val="00293871"/>
    <w:rsid w:val="002A2E5F"/>
    <w:rsid w:val="002A67E5"/>
    <w:rsid w:val="002A773F"/>
    <w:rsid w:val="002C66C2"/>
    <w:rsid w:val="002C721B"/>
    <w:rsid w:val="002D6AE2"/>
    <w:rsid w:val="00302C41"/>
    <w:rsid w:val="00311C4B"/>
    <w:rsid w:val="00313A26"/>
    <w:rsid w:val="003159D3"/>
    <w:rsid w:val="00327480"/>
    <w:rsid w:val="003305E2"/>
    <w:rsid w:val="003330B9"/>
    <w:rsid w:val="00334F1E"/>
    <w:rsid w:val="003400AD"/>
    <w:rsid w:val="00347575"/>
    <w:rsid w:val="0035516B"/>
    <w:rsid w:val="00362420"/>
    <w:rsid w:val="00386375"/>
    <w:rsid w:val="003B0BFC"/>
    <w:rsid w:val="003D3089"/>
    <w:rsid w:val="003E6516"/>
    <w:rsid w:val="003F18DE"/>
    <w:rsid w:val="00414389"/>
    <w:rsid w:val="00426A0C"/>
    <w:rsid w:val="00450862"/>
    <w:rsid w:val="004559F6"/>
    <w:rsid w:val="00460652"/>
    <w:rsid w:val="004647C9"/>
    <w:rsid w:val="00491B37"/>
    <w:rsid w:val="00494829"/>
    <w:rsid w:val="004A0FFF"/>
    <w:rsid w:val="004C1A9E"/>
    <w:rsid w:val="004C2ABB"/>
    <w:rsid w:val="004C39EE"/>
    <w:rsid w:val="004D21E9"/>
    <w:rsid w:val="004E6E73"/>
    <w:rsid w:val="004F31BB"/>
    <w:rsid w:val="005030ED"/>
    <w:rsid w:val="005354F5"/>
    <w:rsid w:val="0053650F"/>
    <w:rsid w:val="00550AA7"/>
    <w:rsid w:val="00553CC5"/>
    <w:rsid w:val="005723F5"/>
    <w:rsid w:val="00584675"/>
    <w:rsid w:val="005B592F"/>
    <w:rsid w:val="005C0BD1"/>
    <w:rsid w:val="005C4185"/>
    <w:rsid w:val="005E0EBC"/>
    <w:rsid w:val="005E2D02"/>
    <w:rsid w:val="005E6F3E"/>
    <w:rsid w:val="00602E69"/>
    <w:rsid w:val="0060783E"/>
    <w:rsid w:val="00614534"/>
    <w:rsid w:val="006447B5"/>
    <w:rsid w:val="00645F51"/>
    <w:rsid w:val="00667500"/>
    <w:rsid w:val="00667DBD"/>
    <w:rsid w:val="006769C7"/>
    <w:rsid w:val="006A1B77"/>
    <w:rsid w:val="006A7CB6"/>
    <w:rsid w:val="006B1592"/>
    <w:rsid w:val="006C4CC5"/>
    <w:rsid w:val="006C4FEC"/>
    <w:rsid w:val="006D3F8B"/>
    <w:rsid w:val="006F10D8"/>
    <w:rsid w:val="007054A4"/>
    <w:rsid w:val="00714133"/>
    <w:rsid w:val="00714E1E"/>
    <w:rsid w:val="00715AC4"/>
    <w:rsid w:val="00727DFF"/>
    <w:rsid w:val="00743B24"/>
    <w:rsid w:val="00754FBF"/>
    <w:rsid w:val="007608CD"/>
    <w:rsid w:val="00772C85"/>
    <w:rsid w:val="0077463D"/>
    <w:rsid w:val="00775599"/>
    <w:rsid w:val="00783579"/>
    <w:rsid w:val="00784B16"/>
    <w:rsid w:val="007B3066"/>
    <w:rsid w:val="007C633A"/>
    <w:rsid w:val="007D4273"/>
    <w:rsid w:val="007F5B61"/>
    <w:rsid w:val="00805A46"/>
    <w:rsid w:val="0081362D"/>
    <w:rsid w:val="00817285"/>
    <w:rsid w:val="00822706"/>
    <w:rsid w:val="008317C1"/>
    <w:rsid w:val="00832E2A"/>
    <w:rsid w:val="00836812"/>
    <w:rsid w:val="00837DB5"/>
    <w:rsid w:val="008402EC"/>
    <w:rsid w:val="00856735"/>
    <w:rsid w:val="00863438"/>
    <w:rsid w:val="00872A21"/>
    <w:rsid w:val="008776D4"/>
    <w:rsid w:val="00891B69"/>
    <w:rsid w:val="00892035"/>
    <w:rsid w:val="008B0235"/>
    <w:rsid w:val="008B4FD2"/>
    <w:rsid w:val="008B5F90"/>
    <w:rsid w:val="008C1E25"/>
    <w:rsid w:val="008F3D77"/>
    <w:rsid w:val="00935D74"/>
    <w:rsid w:val="009364DB"/>
    <w:rsid w:val="0095179D"/>
    <w:rsid w:val="0096117A"/>
    <w:rsid w:val="00987BB2"/>
    <w:rsid w:val="0099511E"/>
    <w:rsid w:val="009B7AC8"/>
    <w:rsid w:val="009D5CC5"/>
    <w:rsid w:val="009E432E"/>
    <w:rsid w:val="009F32CE"/>
    <w:rsid w:val="00A00422"/>
    <w:rsid w:val="00A06E4C"/>
    <w:rsid w:val="00A34BFE"/>
    <w:rsid w:val="00A45C6C"/>
    <w:rsid w:val="00A614C2"/>
    <w:rsid w:val="00A864CC"/>
    <w:rsid w:val="00A938FA"/>
    <w:rsid w:val="00A9628B"/>
    <w:rsid w:val="00AB6F4B"/>
    <w:rsid w:val="00B03820"/>
    <w:rsid w:val="00B06E4F"/>
    <w:rsid w:val="00B115CE"/>
    <w:rsid w:val="00B15AF9"/>
    <w:rsid w:val="00B33D47"/>
    <w:rsid w:val="00B46370"/>
    <w:rsid w:val="00B640F3"/>
    <w:rsid w:val="00B6648B"/>
    <w:rsid w:val="00B70D04"/>
    <w:rsid w:val="00B749B5"/>
    <w:rsid w:val="00B76657"/>
    <w:rsid w:val="00BA09A1"/>
    <w:rsid w:val="00BA7F41"/>
    <w:rsid w:val="00BC10D7"/>
    <w:rsid w:val="00BD1AB1"/>
    <w:rsid w:val="00BD5D88"/>
    <w:rsid w:val="00BE31CA"/>
    <w:rsid w:val="00BE6B29"/>
    <w:rsid w:val="00BF14FF"/>
    <w:rsid w:val="00C147EE"/>
    <w:rsid w:val="00C23417"/>
    <w:rsid w:val="00C23CA4"/>
    <w:rsid w:val="00C24BC2"/>
    <w:rsid w:val="00C72975"/>
    <w:rsid w:val="00CA6963"/>
    <w:rsid w:val="00CD2871"/>
    <w:rsid w:val="00CF78D1"/>
    <w:rsid w:val="00D010EC"/>
    <w:rsid w:val="00D14545"/>
    <w:rsid w:val="00D154DF"/>
    <w:rsid w:val="00D263E5"/>
    <w:rsid w:val="00D574B3"/>
    <w:rsid w:val="00D61C92"/>
    <w:rsid w:val="00D62C20"/>
    <w:rsid w:val="00D6714C"/>
    <w:rsid w:val="00D707F5"/>
    <w:rsid w:val="00D70EE6"/>
    <w:rsid w:val="00D805AB"/>
    <w:rsid w:val="00D823BF"/>
    <w:rsid w:val="00D84DD0"/>
    <w:rsid w:val="00DA4A9F"/>
    <w:rsid w:val="00DA7B81"/>
    <w:rsid w:val="00DB4967"/>
    <w:rsid w:val="00DC58F3"/>
    <w:rsid w:val="00DD50E7"/>
    <w:rsid w:val="00E02438"/>
    <w:rsid w:val="00E14209"/>
    <w:rsid w:val="00E15FB7"/>
    <w:rsid w:val="00E1701B"/>
    <w:rsid w:val="00E23D46"/>
    <w:rsid w:val="00E31847"/>
    <w:rsid w:val="00E415E1"/>
    <w:rsid w:val="00E5757A"/>
    <w:rsid w:val="00E65CA8"/>
    <w:rsid w:val="00E74446"/>
    <w:rsid w:val="00E90A6B"/>
    <w:rsid w:val="00EB573A"/>
    <w:rsid w:val="00EC7E72"/>
    <w:rsid w:val="00EE0F44"/>
    <w:rsid w:val="00EE779E"/>
    <w:rsid w:val="00EF06C6"/>
    <w:rsid w:val="00EF61C7"/>
    <w:rsid w:val="00F15780"/>
    <w:rsid w:val="00F16B58"/>
    <w:rsid w:val="00F2249C"/>
    <w:rsid w:val="00F45553"/>
    <w:rsid w:val="00F553A7"/>
    <w:rsid w:val="00F659F0"/>
    <w:rsid w:val="00F869F0"/>
    <w:rsid w:val="00FA2A55"/>
    <w:rsid w:val="00FA4337"/>
    <w:rsid w:val="00FD3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E9"/>
    <w:rPr>
      <w:rFonts w:ascii="Times New Roman" w:eastAsia="Times New Roman" w:hAnsi="Times New Roman"/>
      <w:lang w:eastAsia="en-US"/>
    </w:rPr>
  </w:style>
  <w:style w:type="paragraph" w:styleId="4">
    <w:name w:val="heading 4"/>
    <w:basedOn w:val="a"/>
    <w:next w:val="a"/>
    <w:link w:val="40"/>
    <w:qFormat/>
    <w:rsid w:val="008C1E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mailStyle151">
    <w:name w:val="EmailStyle151"/>
    <w:basedOn w:val="a0"/>
    <w:semiHidden/>
    <w:rsid w:val="004D21E9"/>
    <w:rPr>
      <w:rFonts w:ascii="Arial" w:hAnsi="Arial" w:cs="Arial"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4D21E9"/>
    <w:pPr>
      <w:ind w:left="720"/>
      <w:contextualSpacing/>
    </w:pPr>
  </w:style>
  <w:style w:type="paragraph" w:styleId="a4">
    <w:name w:val="header"/>
    <w:aliases w:val="??????? ??????????"/>
    <w:basedOn w:val="a"/>
    <w:link w:val="a5"/>
    <w:rsid w:val="008C1E25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Cs w:val="24"/>
    </w:rPr>
  </w:style>
  <w:style w:type="character" w:customStyle="1" w:styleId="a5">
    <w:name w:val="Верхний колонтитул Знак"/>
    <w:aliases w:val="??????? ?????????? Знак"/>
    <w:basedOn w:val="a0"/>
    <w:link w:val="a4"/>
    <w:semiHidden/>
    <w:rsid w:val="008C1E25"/>
    <w:rPr>
      <w:rFonts w:ascii="Arial" w:eastAsia="Lucida Sans Unicode" w:hAnsi="Arial"/>
      <w:kern w:val="1"/>
      <w:szCs w:val="24"/>
    </w:rPr>
  </w:style>
  <w:style w:type="paragraph" w:styleId="a6">
    <w:name w:val="footnote text"/>
    <w:basedOn w:val="a"/>
    <w:link w:val="a7"/>
    <w:semiHidden/>
    <w:rsid w:val="008C1E25"/>
    <w:pPr>
      <w:widowControl w:val="0"/>
    </w:pPr>
    <w:rPr>
      <w:lang w:eastAsia="ru-RU"/>
    </w:rPr>
  </w:style>
  <w:style w:type="character" w:customStyle="1" w:styleId="a7">
    <w:name w:val="Текст сноски Знак"/>
    <w:basedOn w:val="a0"/>
    <w:link w:val="a6"/>
    <w:semiHidden/>
    <w:rsid w:val="008C1E25"/>
    <w:rPr>
      <w:rFonts w:ascii="Times New Roman" w:eastAsia="Times New Roman" w:hAnsi="Times New Roman"/>
    </w:rPr>
  </w:style>
  <w:style w:type="paragraph" w:customStyle="1" w:styleId="A20">
    <w:name w:val="A2"/>
    <w:link w:val="A21"/>
    <w:rsid w:val="008C1E25"/>
    <w:pPr>
      <w:tabs>
        <w:tab w:val="left" w:pos="360"/>
        <w:tab w:val="left" w:pos="993"/>
      </w:tabs>
      <w:suppressAutoHyphens/>
      <w:spacing w:before="120" w:after="72"/>
      <w:ind w:left="1134" w:hanging="1134"/>
    </w:pPr>
    <w:rPr>
      <w:rFonts w:ascii="Arial" w:eastAsia="Arial" w:hAnsi="Arial"/>
      <w:b/>
      <w:kern w:val="1"/>
      <w:sz w:val="22"/>
      <w:lang w:eastAsia="ar-SA"/>
    </w:rPr>
  </w:style>
  <w:style w:type="paragraph" w:styleId="a8">
    <w:name w:val="Body Text Indent"/>
    <w:basedOn w:val="a"/>
    <w:link w:val="1"/>
    <w:rsid w:val="008C1E25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uiPriority w:val="99"/>
    <w:semiHidden/>
    <w:rsid w:val="008C1E25"/>
    <w:rPr>
      <w:rFonts w:ascii="Times New Roman" w:eastAsia="Times New Roman" w:hAnsi="Times New Roman"/>
      <w:lang w:eastAsia="en-US"/>
    </w:rPr>
  </w:style>
  <w:style w:type="character" w:customStyle="1" w:styleId="1">
    <w:name w:val="Основной текст с отступом Знак1"/>
    <w:link w:val="a8"/>
    <w:locked/>
    <w:rsid w:val="008C1E25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8C1E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zakonnavy">
    <w:name w:val="zakon_navy"/>
    <w:basedOn w:val="a0"/>
    <w:rsid w:val="008C1E25"/>
  </w:style>
  <w:style w:type="paragraph" w:styleId="aa">
    <w:name w:val="Balloon Text"/>
    <w:basedOn w:val="a"/>
    <w:link w:val="ab"/>
    <w:uiPriority w:val="99"/>
    <w:semiHidden/>
    <w:unhideWhenUsed/>
    <w:rsid w:val="000227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274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21">
    <w:name w:val="A2 Знак"/>
    <w:link w:val="A20"/>
    <w:rsid w:val="00D6714C"/>
    <w:rPr>
      <w:rFonts w:ascii="Arial" w:eastAsia="Arial" w:hAnsi="Arial"/>
      <w:b/>
      <w:kern w:val="1"/>
      <w:sz w:val="22"/>
      <w:lang w:eastAsia="ar-SA" w:bidi="ar-SA"/>
    </w:rPr>
  </w:style>
  <w:style w:type="paragraph" w:styleId="ac">
    <w:name w:val="Normal (Web)"/>
    <w:basedOn w:val="a"/>
    <w:rsid w:val="007C633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ody Text"/>
    <w:basedOn w:val="a"/>
    <w:link w:val="ae"/>
    <w:rsid w:val="00B640F3"/>
    <w:pPr>
      <w:widowControl w:val="0"/>
      <w:suppressAutoHyphens/>
      <w:spacing w:after="120"/>
    </w:pPr>
    <w:rPr>
      <w:rFonts w:ascii="Arial" w:eastAsia="Lucida Sans Unicode" w:hAnsi="Arial"/>
      <w:kern w:val="1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B640F3"/>
    <w:rPr>
      <w:rFonts w:ascii="Arial" w:eastAsia="Lucida Sans Unicode" w:hAnsi="Arial"/>
      <w:kern w:val="1"/>
      <w:szCs w:val="24"/>
    </w:rPr>
  </w:style>
  <w:style w:type="character" w:styleId="af">
    <w:name w:val="annotation reference"/>
    <w:basedOn w:val="a0"/>
    <w:rsid w:val="001F49DA"/>
    <w:rPr>
      <w:sz w:val="16"/>
      <w:szCs w:val="16"/>
    </w:rPr>
  </w:style>
  <w:style w:type="paragraph" w:styleId="af0">
    <w:name w:val="annotation text"/>
    <w:basedOn w:val="a"/>
    <w:link w:val="af1"/>
    <w:rsid w:val="001F49DA"/>
    <w:rPr>
      <w:lang w:eastAsia="ru-RU"/>
    </w:rPr>
  </w:style>
  <w:style w:type="character" w:customStyle="1" w:styleId="af1">
    <w:name w:val="Текст примечания Знак"/>
    <w:basedOn w:val="a0"/>
    <w:link w:val="af0"/>
    <w:rsid w:val="001F49D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9DA"/>
    <w:rPr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9DA"/>
    <w:rPr>
      <w:rFonts w:ascii="Times New Roman" w:eastAsia="Times New Roman" w:hAnsi="Times New Roman"/>
      <w:b/>
      <w:bCs/>
      <w:lang w:eastAsia="en-US"/>
    </w:rPr>
  </w:style>
  <w:style w:type="character" w:styleId="af4">
    <w:name w:val="footnote reference"/>
    <w:basedOn w:val="a0"/>
    <w:uiPriority w:val="99"/>
    <w:semiHidden/>
    <w:unhideWhenUsed/>
    <w:rsid w:val="00EC7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754D5-81E4-4310-9BCB-27EA329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а Татьяна Александровна</dc:creator>
  <cp:lastModifiedBy>e.zommer</cp:lastModifiedBy>
  <cp:revision>22</cp:revision>
  <cp:lastPrinted>2019-05-08T06:08:00Z</cp:lastPrinted>
  <dcterms:created xsi:type="dcterms:W3CDTF">2018-11-26T13:23:00Z</dcterms:created>
  <dcterms:modified xsi:type="dcterms:W3CDTF">2019-07-09T10:12:00Z</dcterms:modified>
</cp:coreProperties>
</file>